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611C2E" w:rsidP="009A5A3B">
      <w:pPr>
        <w:pStyle w:val="BodyText"/>
        <w:ind w:left="8694" w:right="1530"/>
      </w:pPr>
    </w:p>
    <w:p w:rsidR="005707D7" w:rsidRPr="00677CD3" w:rsidRDefault="0025180A" w:rsidP="00EF2957">
      <w:pPr>
        <w:pStyle w:val="BodyText"/>
        <w:ind w:left="9360" w:right="1073" w:firstLine="720"/>
        <w:rPr>
          <w:sz w:val="16"/>
          <w:szCs w:val="16"/>
        </w:rPr>
      </w:pPr>
      <w:r>
        <w:t>TIME</w:t>
      </w:r>
      <w:r>
        <w:rPr>
          <w:rFonts w:ascii="Wingdings" w:eastAsia="Wingdings" w:hAnsi="Wingdings" w:cs="Wingdings"/>
        </w:rPr>
        <w:t></w:t>
      </w:r>
      <w:r w:rsidR="007655D4" w:rsidRPr="007655D4">
        <w:t xml:space="preserve"> </w:t>
      </w:r>
      <w:r w:rsidR="007655D4">
        <w:t>AN: 2.</w:t>
      </w:r>
      <w:r w:rsidR="00352A05">
        <w:t>30</w:t>
      </w:r>
      <w:r w:rsidR="007655D4">
        <w:t xml:space="preserve"> PM TO </w:t>
      </w:r>
      <w:r w:rsidR="00352A05">
        <w:t>4</w:t>
      </w:r>
      <w:r w:rsidR="007655D4">
        <w:t>.</w:t>
      </w:r>
      <w:r w:rsidR="00352A05">
        <w:t xml:space="preserve">30 </w:t>
      </w:r>
      <w:r w:rsidR="007655D4">
        <w:t>PM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7675">
        <w:t xml:space="preserve">  </w:t>
      </w:r>
    </w:p>
    <w:tbl>
      <w:tblPr>
        <w:tblStyle w:val="TableGrid"/>
        <w:tblW w:w="15030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503"/>
        <w:gridCol w:w="1503"/>
        <w:gridCol w:w="1503"/>
        <w:gridCol w:w="1503"/>
        <w:gridCol w:w="1503"/>
        <w:gridCol w:w="1643"/>
        <w:gridCol w:w="1363"/>
        <w:gridCol w:w="1503"/>
        <w:gridCol w:w="1503"/>
        <w:gridCol w:w="1503"/>
      </w:tblGrid>
      <w:tr w:rsidR="00B96EFC" w:rsidRPr="00677CD3" w:rsidTr="003F53BE">
        <w:tc>
          <w:tcPr>
            <w:tcW w:w="1503" w:type="dxa"/>
            <w:vAlign w:val="center"/>
          </w:tcPr>
          <w:p w:rsidR="00B96EFC" w:rsidRPr="00677CD3" w:rsidRDefault="00B96EFC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96EFC" w:rsidRPr="00677CD3" w:rsidRDefault="00B96EFC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03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03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03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63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03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3" w:type="dxa"/>
            <w:vAlign w:val="center"/>
          </w:tcPr>
          <w:p w:rsidR="00B96EFC" w:rsidRDefault="00B96EFC" w:rsidP="0020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20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03" w:type="dxa"/>
          </w:tcPr>
          <w:p w:rsidR="00B96EFC" w:rsidRDefault="00B96EFC" w:rsidP="0020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20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E84A97" w:rsidRPr="00677CD3" w:rsidTr="00125638">
        <w:trPr>
          <w:trHeight w:val="185"/>
        </w:trPr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C38C5" w:rsidRPr="00677CD3" w:rsidTr="00125638">
        <w:trPr>
          <w:trHeight w:val="1410"/>
        </w:trPr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1010"/>
        </w:trPr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62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25638" w:rsidRDefault="0012563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23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147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89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>Date:</w:t>
      </w:r>
      <w:r w:rsidR="00101439">
        <w:rPr>
          <w:b/>
        </w:rPr>
        <w:t>30-09-2020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20655D" w:rsidRDefault="0020655D" w:rsidP="0020655D">
      <w:pPr>
        <w:spacing w:after="0"/>
        <w:rPr>
          <w:b/>
          <w:color w:val="000000" w:themeColor="text1"/>
          <w:sz w:val="20"/>
          <w:szCs w:val="20"/>
        </w:rPr>
      </w:pPr>
    </w:p>
    <w:p w:rsidR="00493C97" w:rsidRPr="00725A3F" w:rsidRDefault="007655D4" w:rsidP="0020655D">
      <w:pPr>
        <w:spacing w:after="0"/>
        <w:ind w:left="936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117AAF" w:rsidRPr="00725A3F" w:rsidRDefault="00C967DC" w:rsidP="00667869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sz w:val="24"/>
          <w:szCs w:val="24"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25638" w:rsidRDefault="00125638" w:rsidP="00667869">
      <w:pPr>
        <w:spacing w:after="0"/>
        <w:ind w:left="8640" w:firstLine="720"/>
        <w:rPr>
          <w:b/>
        </w:rPr>
      </w:pPr>
    </w:p>
    <w:p w:rsidR="00E84A97" w:rsidRDefault="007655D4" w:rsidP="0025180A">
      <w:pPr>
        <w:pStyle w:val="BodyText"/>
        <w:ind w:left="8694" w:right="1409"/>
      </w:pPr>
      <w:r>
        <w:lastRenderedPageBreak/>
        <w:tab/>
      </w:r>
      <w:r>
        <w:tab/>
      </w:r>
      <w:r>
        <w:tab/>
      </w:r>
      <w:r>
        <w:tab/>
      </w:r>
    </w:p>
    <w:p w:rsidR="006F2620" w:rsidRDefault="007655D4" w:rsidP="007655D4">
      <w:pPr>
        <w:pStyle w:val="BodyText"/>
        <w:ind w:left="10080" w:right="1409" w:hanging="720"/>
      </w:pPr>
      <w:r>
        <w:t>TIME</w:t>
      </w:r>
      <w:r>
        <w:rPr>
          <w:rFonts w:ascii="Wingdings" w:eastAsia="Wingdings" w:hAnsi="Wingdings" w:cs="Wingdings"/>
        </w:rPr>
        <w:t></w:t>
      </w:r>
      <w:r w:rsidRPr="007655D4">
        <w:t xml:space="preserve"> </w:t>
      </w:r>
      <w:r>
        <w:t xml:space="preserve">AN: </w:t>
      </w:r>
      <w:r w:rsidR="00352A05">
        <w:t xml:space="preserve">2.30 PM TO 4.30 PM             </w:t>
      </w:r>
    </w:p>
    <w:p w:rsidR="007655D4" w:rsidRDefault="007655D4" w:rsidP="007655D4">
      <w:pPr>
        <w:pStyle w:val="BodyText"/>
        <w:ind w:left="10080" w:right="1409" w:hanging="720"/>
      </w:pPr>
    </w:p>
    <w:tbl>
      <w:tblPr>
        <w:tblStyle w:val="TableGrid"/>
        <w:tblW w:w="14850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6"/>
        <w:gridCol w:w="1710"/>
        <w:gridCol w:w="1260"/>
        <w:gridCol w:w="1534"/>
        <w:gridCol w:w="1256"/>
        <w:gridCol w:w="1440"/>
        <w:gridCol w:w="1530"/>
        <w:gridCol w:w="1800"/>
        <w:gridCol w:w="1260"/>
        <w:gridCol w:w="1444"/>
      </w:tblGrid>
      <w:tr w:rsidR="00B96EFC" w:rsidRPr="00677CD3" w:rsidTr="00F477DE">
        <w:trPr>
          <w:trHeight w:val="359"/>
        </w:trPr>
        <w:tc>
          <w:tcPr>
            <w:tcW w:w="1616" w:type="dxa"/>
            <w:vAlign w:val="center"/>
          </w:tcPr>
          <w:p w:rsidR="00B96EFC" w:rsidRPr="00677CD3" w:rsidRDefault="00B96EFC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26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4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256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0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6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4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AF034B" w:rsidRPr="00677CD3" w:rsidTr="00611C2E">
        <w:trPr>
          <w:trHeight w:val="205"/>
        </w:trPr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56" w:type="dxa"/>
            <w:vMerge w:val="restart"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4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AF034B" w:rsidRPr="00677CD3" w:rsidTr="00611C2E">
        <w:trPr>
          <w:trHeight w:val="870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TIMIZATION TECHNIQUE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EE, ECE,  ETM)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28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114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640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611C2E">
        <w:trPr>
          <w:trHeight w:val="57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611C2E">
        <w:trPr>
          <w:trHeight w:val="355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199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C967DC" w:rsidRDefault="00C967DC" w:rsidP="00B75268">
      <w:pPr>
        <w:spacing w:after="0"/>
        <w:rPr>
          <w:b/>
        </w:rPr>
      </w:pPr>
      <w:r>
        <w:rPr>
          <w:b/>
        </w:rPr>
        <w:t>Date: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655D4" w:rsidRDefault="007655D4" w:rsidP="007655D4">
      <w:pPr>
        <w:spacing w:after="0"/>
        <w:ind w:left="8640" w:firstLine="720"/>
        <w:jc w:val="center"/>
        <w:rPr>
          <w:b/>
          <w:color w:val="000000" w:themeColor="text1"/>
          <w:sz w:val="20"/>
          <w:szCs w:val="20"/>
        </w:rPr>
      </w:pPr>
    </w:p>
    <w:p w:rsidR="007655D4" w:rsidRDefault="00725A3F" w:rsidP="007655D4">
      <w:pPr>
        <w:spacing w:after="0"/>
        <w:ind w:left="8640" w:firstLine="720"/>
        <w:jc w:val="center"/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4E20" w:rsidRPr="00725A3F" w:rsidRDefault="007655D4" w:rsidP="007655D4">
      <w:pPr>
        <w:spacing w:after="0"/>
        <w:ind w:left="8640" w:firstLine="720"/>
        <w:jc w:val="center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B37417" w:rsidRDefault="00B37417" w:rsidP="0025180A">
      <w:pPr>
        <w:pStyle w:val="BodyText"/>
        <w:ind w:left="8694" w:right="1409"/>
      </w:pPr>
    </w:p>
    <w:p w:rsidR="007655D4" w:rsidRDefault="007655D4" w:rsidP="0025180A">
      <w:pPr>
        <w:pStyle w:val="BodyText"/>
        <w:ind w:left="8694" w:right="1409"/>
      </w:pPr>
    </w:p>
    <w:p w:rsidR="0048325C" w:rsidRDefault="0025180A" w:rsidP="007655D4">
      <w:pPr>
        <w:pStyle w:val="BodyText"/>
        <w:ind w:left="8694" w:right="1409" w:firstLine="666"/>
        <w:rPr>
          <w:b w:val="0"/>
        </w:rPr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</w:t>
      </w:r>
      <w:r w:rsidR="002C2641" w:rsidRPr="002C2641">
        <w:t xml:space="preserve">AN: </w:t>
      </w:r>
      <w:r w:rsidR="00352A05">
        <w:t xml:space="preserve">2.30 PM TO 4.30 PM             </w:t>
      </w:r>
      <w:r>
        <w:tab/>
      </w:r>
    </w:p>
    <w:tbl>
      <w:tblPr>
        <w:tblStyle w:val="TableGrid"/>
        <w:tblW w:w="14418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1530"/>
        <w:gridCol w:w="1440"/>
        <w:gridCol w:w="1350"/>
        <w:gridCol w:w="1440"/>
        <w:gridCol w:w="1350"/>
        <w:gridCol w:w="1440"/>
        <w:gridCol w:w="1440"/>
        <w:gridCol w:w="1440"/>
        <w:gridCol w:w="1440"/>
      </w:tblGrid>
      <w:tr w:rsidR="00B96EFC" w:rsidRPr="00677CD3" w:rsidTr="00572B91">
        <w:tc>
          <w:tcPr>
            <w:tcW w:w="1548" w:type="dxa"/>
            <w:vAlign w:val="center"/>
          </w:tcPr>
          <w:p w:rsidR="00B96EFC" w:rsidRPr="00677CD3" w:rsidRDefault="00B96EFC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35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B631A8" w:rsidRPr="00677CD3" w:rsidTr="00AA0364">
        <w:trPr>
          <w:trHeight w:val="180"/>
        </w:trPr>
        <w:tc>
          <w:tcPr>
            <w:tcW w:w="1548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1530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AA0364" w:rsidP="00F54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  <w:p w:rsidR="00B631A8" w:rsidRPr="00677CD3" w:rsidRDefault="00B631A8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AA0364">
        <w:trPr>
          <w:trHeight w:val="1875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Default="00B631A8" w:rsidP="00B631A8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----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64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</w:t>
            </w:r>
          </w:p>
          <w:p w:rsidR="00B631A8" w:rsidRPr="00677CD3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631A8" w:rsidRPr="00677CD3" w:rsidTr="00125638">
        <w:trPr>
          <w:trHeight w:val="40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105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1148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9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B3733" w:rsidRPr="00725A3F" w:rsidRDefault="00725A3F" w:rsidP="002C2641">
      <w:pPr>
        <w:pStyle w:val="BodyText"/>
        <w:ind w:left="8640" w:right="1409"/>
      </w:pPr>
      <w:r>
        <w:rPr>
          <w:b w:val="0"/>
          <w:sz w:val="24"/>
          <w:szCs w:val="24"/>
        </w:rPr>
        <w:t xml:space="preserve">                                   </w:t>
      </w:r>
    </w:p>
    <w:p w:rsidR="00DB3733" w:rsidRDefault="007655D4" w:rsidP="007655D4">
      <w:pPr>
        <w:pStyle w:val="BodyText"/>
        <w:ind w:left="9360" w:right="1409"/>
      </w:pPr>
      <w:r w:rsidRPr="00116C57">
        <w:rPr>
          <w:color w:val="000000" w:themeColor="text1"/>
        </w:rPr>
        <w:t>CONTROLLER OF EXAMINATIONS</w:t>
      </w:r>
    </w:p>
    <w:p w:rsidR="00D629ED" w:rsidRDefault="00D629ED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7655D4" w:rsidRDefault="007655D4" w:rsidP="002C2641">
      <w:pPr>
        <w:pStyle w:val="BodyText"/>
        <w:ind w:left="8640" w:right="1409"/>
      </w:pPr>
    </w:p>
    <w:p w:rsidR="007655D4" w:rsidRDefault="007655D4" w:rsidP="002C2641">
      <w:pPr>
        <w:pStyle w:val="BodyText"/>
        <w:ind w:left="8640" w:right="1409"/>
      </w:pPr>
    </w:p>
    <w:p w:rsidR="0025180A" w:rsidRDefault="002C2641" w:rsidP="007655D4">
      <w:pPr>
        <w:pStyle w:val="BodyText"/>
        <w:ind w:left="8640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="007655D4" w:rsidRPr="007655D4">
        <w:t xml:space="preserve"> </w:t>
      </w:r>
      <w:r w:rsidR="007655D4" w:rsidRPr="002C2641">
        <w:t xml:space="preserve">AN: </w:t>
      </w:r>
      <w:r w:rsidR="00352A05">
        <w:t xml:space="preserve">2.30 PM TO 4.30 PM             </w:t>
      </w:r>
      <w:r w:rsidR="007655D4" w:rsidRPr="002C2641">
        <w:t xml:space="preserve">  </w:t>
      </w:r>
      <w:r w:rsidR="007655D4">
        <w:t xml:space="preserve">          </w:t>
      </w:r>
      <w:r w:rsidRPr="002C2641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641">
        <w:t xml:space="preserve"> </w:t>
      </w:r>
    </w:p>
    <w:tbl>
      <w:tblPr>
        <w:tblStyle w:val="TableGrid"/>
        <w:tblW w:w="14915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530"/>
        <w:gridCol w:w="1505"/>
        <w:gridCol w:w="1427"/>
        <w:gridCol w:w="1363"/>
        <w:gridCol w:w="1350"/>
        <w:gridCol w:w="1620"/>
        <w:gridCol w:w="1350"/>
        <w:gridCol w:w="1440"/>
        <w:gridCol w:w="1530"/>
      </w:tblGrid>
      <w:tr w:rsidR="00B96EFC" w:rsidRPr="00677CD3" w:rsidTr="00142130">
        <w:trPr>
          <w:trHeight w:val="439"/>
        </w:trPr>
        <w:tc>
          <w:tcPr>
            <w:tcW w:w="1800" w:type="dxa"/>
            <w:vAlign w:val="center"/>
          </w:tcPr>
          <w:p w:rsidR="00B96EFC" w:rsidRPr="00677CD3" w:rsidRDefault="00B96EFC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363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35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1C55E6" w:rsidRPr="00677CD3" w:rsidTr="007F7258">
        <w:trPr>
          <w:trHeight w:val="19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55E6" w:rsidRPr="00677CD3" w:rsidRDefault="00C1014B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7F7258">
        <w:trPr>
          <w:trHeight w:val="163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BME, ETM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mon to  (ECE, ETM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EE, ECE,  ETM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 Common to (ECE, EIE, ETM, ECM)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IE, ETM)</w:t>
            </w: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96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CSE, IT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499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67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230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B631A8">
        <w:trPr>
          <w:trHeight w:val="1448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Pr="00725A3F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101439">
        <w:rPr>
          <w:rFonts w:ascii="Times New Roman" w:hAnsi="Times New Roman" w:cs="Times New Roman"/>
          <w:b/>
          <w:sz w:val="20"/>
          <w:szCs w:val="20"/>
        </w:rPr>
        <w:t>30-09-2020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50A26" w:rsidRPr="00725A3F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                         </w:t>
      </w:r>
    </w:p>
    <w:p w:rsidR="002A2779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776696" w:rsidRDefault="00776696" w:rsidP="002C2641">
      <w:pPr>
        <w:pStyle w:val="BodyText"/>
        <w:ind w:left="8694" w:right="1409"/>
      </w:pPr>
    </w:p>
    <w:p w:rsidR="001C55E6" w:rsidRDefault="001C55E6" w:rsidP="002C2641">
      <w:pPr>
        <w:pStyle w:val="BodyText"/>
        <w:ind w:left="8694" w:right="1409"/>
      </w:pPr>
    </w:p>
    <w:p w:rsidR="001C55E6" w:rsidRDefault="001C55E6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F39F9" w:rsidRDefault="007F39F9" w:rsidP="002C2641">
      <w:pPr>
        <w:pStyle w:val="BodyText"/>
        <w:ind w:left="8694" w:right="1409"/>
      </w:pPr>
    </w:p>
    <w:p w:rsidR="00E52E39" w:rsidRPr="007F39F9" w:rsidRDefault="007F39F9" w:rsidP="00EF2957">
      <w:pPr>
        <w:pStyle w:val="BodyText"/>
        <w:ind w:left="9414" w:right="1409"/>
      </w:pPr>
      <w:r w:rsidRPr="007F39F9">
        <w:t>TIME</w:t>
      </w:r>
      <w:r w:rsidRPr="007F39F9">
        <w:rPr>
          <w:rFonts w:ascii="Wingdings" w:eastAsia="Wingdings" w:hAnsi="Wingdings" w:cs="Wingdings"/>
        </w:rPr>
        <w:t></w:t>
      </w:r>
      <w:r w:rsidRPr="007F39F9">
        <w:t xml:space="preserve"> AN: 0</w:t>
      </w:r>
      <w:r w:rsidR="00352A05">
        <w:t xml:space="preserve">2.30 PM TO 4.30 PM             </w:t>
      </w:r>
    </w:p>
    <w:p w:rsidR="007F39F9" w:rsidRDefault="007F39F9" w:rsidP="007F39F9">
      <w:pPr>
        <w:pStyle w:val="BodyText"/>
        <w:ind w:left="8694" w:right="1409"/>
        <w:rPr>
          <w:b w:val="0"/>
        </w:rPr>
      </w:pPr>
    </w:p>
    <w:p w:rsidR="007F39F9" w:rsidRDefault="007F39F9" w:rsidP="007F39F9">
      <w:pPr>
        <w:pStyle w:val="BodyText"/>
        <w:ind w:left="8694" w:right="1409"/>
        <w:rPr>
          <w:b w:val="0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1638"/>
        <w:gridCol w:w="1530"/>
        <w:gridCol w:w="1440"/>
        <w:gridCol w:w="1350"/>
        <w:gridCol w:w="1440"/>
        <w:gridCol w:w="1440"/>
        <w:gridCol w:w="1620"/>
        <w:gridCol w:w="1440"/>
        <w:gridCol w:w="1530"/>
        <w:gridCol w:w="1530"/>
      </w:tblGrid>
      <w:tr w:rsidR="00B96EFC" w:rsidRPr="00677CD3" w:rsidTr="005C5AA6">
        <w:trPr>
          <w:trHeight w:val="413"/>
        </w:trPr>
        <w:tc>
          <w:tcPr>
            <w:tcW w:w="1638" w:type="dxa"/>
            <w:vAlign w:val="center"/>
          </w:tcPr>
          <w:p w:rsidR="00B96EFC" w:rsidRPr="00677CD3" w:rsidRDefault="00B96EFC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DF3BC2" w:rsidRPr="00677CD3" w:rsidTr="00242ECC">
        <w:trPr>
          <w:trHeight w:val="175"/>
        </w:trPr>
        <w:tc>
          <w:tcPr>
            <w:tcW w:w="1638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CSE, IT)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242ECC">
        <w:trPr>
          <w:trHeight w:val="960"/>
        </w:trPr>
        <w:tc>
          <w:tcPr>
            <w:tcW w:w="1638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8C4678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DF3BC2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SE,  IT)</w:t>
            </w:r>
          </w:p>
        </w:tc>
        <w:tc>
          <w:tcPr>
            <w:tcW w:w="135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 IT)</w:t>
            </w: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, ECM)</w:t>
            </w:r>
          </w:p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65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C1014B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SE, IT)</w:t>
            </w: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3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12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C1014B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9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33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47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101439">
        <w:rPr>
          <w:rFonts w:ascii="Times New Roman" w:hAnsi="Times New Roman" w:cs="Times New Roman"/>
          <w:b/>
          <w:sz w:val="20"/>
          <w:szCs w:val="20"/>
        </w:rPr>
        <w:t>30-09-2020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A91F7D" w:rsidRDefault="00A91F7D" w:rsidP="00350A26">
      <w:pPr>
        <w:spacing w:after="0"/>
        <w:rPr>
          <w:b/>
        </w:rPr>
      </w:pPr>
    </w:p>
    <w:p w:rsidR="00497456" w:rsidRPr="00725A3F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                       </w:t>
      </w:r>
    </w:p>
    <w:p w:rsidR="00283DAE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F39F9" w:rsidRDefault="002C2641" w:rsidP="00EF2957">
      <w:pPr>
        <w:pStyle w:val="BodyText"/>
        <w:ind w:left="8694" w:right="1409" w:firstLine="666"/>
      </w:pPr>
      <w:r w:rsidRPr="007F39F9">
        <w:t>TIME</w:t>
      </w:r>
      <w:r w:rsidRPr="007F39F9">
        <w:rPr>
          <w:rFonts w:ascii="Wingdings" w:eastAsia="Wingdings" w:hAnsi="Wingdings" w:cs="Wingdings"/>
        </w:rPr>
        <w:t></w:t>
      </w:r>
      <w:r w:rsidRPr="007F39F9">
        <w:t xml:space="preserve"> AN: </w:t>
      </w:r>
      <w:r w:rsidR="00352A05">
        <w:t xml:space="preserve">02.30 PM TO 4.30 PM             </w:t>
      </w:r>
    </w:p>
    <w:p w:rsidR="007F39F9" w:rsidRDefault="007F39F9" w:rsidP="007F39F9">
      <w:pPr>
        <w:pStyle w:val="BodyText"/>
        <w:ind w:left="8694" w:right="1409"/>
      </w:pPr>
    </w:p>
    <w:p w:rsidR="002C2641" w:rsidRPr="007F39F9" w:rsidRDefault="002C2641" w:rsidP="007F39F9">
      <w:pPr>
        <w:pStyle w:val="BodyText"/>
        <w:ind w:left="8694" w:right="1409"/>
      </w:pPr>
      <w:r w:rsidRPr="007F39F9">
        <w:t xml:space="preserve">       </w:t>
      </w:r>
    </w:p>
    <w:tbl>
      <w:tblPr>
        <w:tblStyle w:val="TableGrid"/>
        <w:tblW w:w="148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440"/>
        <w:gridCol w:w="1440"/>
        <w:gridCol w:w="1427"/>
        <w:gridCol w:w="1453"/>
        <w:gridCol w:w="1530"/>
        <w:gridCol w:w="1293"/>
        <w:gridCol w:w="1691"/>
        <w:gridCol w:w="1505"/>
        <w:gridCol w:w="1484"/>
      </w:tblGrid>
      <w:tr w:rsidR="00B96EFC" w:rsidRPr="00677CD3" w:rsidTr="00B96EFC">
        <w:trPr>
          <w:trHeight w:val="360"/>
        </w:trPr>
        <w:tc>
          <w:tcPr>
            <w:tcW w:w="1620" w:type="dxa"/>
            <w:vAlign w:val="center"/>
          </w:tcPr>
          <w:p w:rsidR="00B96EFC" w:rsidRPr="00677CD3" w:rsidRDefault="00B96EF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7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53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93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91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5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84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AF790C" w:rsidRPr="00677CD3" w:rsidTr="00B96EFC">
        <w:trPr>
          <w:trHeight w:val="220"/>
        </w:trPr>
        <w:tc>
          <w:tcPr>
            <w:tcW w:w="162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7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53" w:type="dxa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93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84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AF790C" w:rsidRPr="00677CD3" w:rsidTr="00B96EFC">
        <w:trPr>
          <w:trHeight w:val="915"/>
        </w:trPr>
        <w:tc>
          <w:tcPr>
            <w:tcW w:w="162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1453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</w:tc>
        <w:tc>
          <w:tcPr>
            <w:tcW w:w="153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AF790C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AF790C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E, EIE, ETM)</w:t>
            </w:r>
          </w:p>
        </w:tc>
        <w:tc>
          <w:tcPr>
            <w:tcW w:w="1484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</w:t>
            </w:r>
            <w:r w:rsidR="0038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IE, ETM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310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68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453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2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DAPTIVE CONTROL SYSTEMS</w:t>
            </w:r>
          </w:p>
        </w:tc>
        <w:tc>
          <w:tcPr>
            <w:tcW w:w="1505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REAL TIME OPERATING SYSTEMS</w:t>
            </w: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1009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B96EFC">
        <w:trPr>
          <w:trHeight w:val="14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F39F9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101439">
        <w:rPr>
          <w:rFonts w:ascii="Times New Roman" w:hAnsi="Times New Roman" w:cs="Times New Roman"/>
          <w:b/>
          <w:sz w:val="18"/>
          <w:szCs w:val="18"/>
        </w:rPr>
        <w:t>30-09-2020</w:t>
      </w:r>
    </w:p>
    <w:p w:rsidR="00A43E4A" w:rsidRDefault="00A43E4A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Pr="00725A3F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                      </w:t>
      </w:r>
    </w:p>
    <w:p w:rsidR="00A91F7D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2C2641" w:rsidRDefault="002C2641" w:rsidP="00A12A35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</w:t>
      </w:r>
      <w:r w:rsidR="00A12A35" w:rsidRPr="00A12A35">
        <w:t xml:space="preserve">AN: </w:t>
      </w:r>
      <w:r w:rsidR="00352A05">
        <w:t xml:space="preserve">2.30 PM TO 4.30 PM             </w:t>
      </w:r>
    </w:p>
    <w:p w:rsidR="00A12A35" w:rsidRDefault="00A12A35" w:rsidP="00A12A35">
      <w:pPr>
        <w:pStyle w:val="BodyText"/>
        <w:ind w:left="8694" w:right="1409"/>
      </w:pPr>
    </w:p>
    <w:p w:rsidR="00A12A35" w:rsidRDefault="00A12A35" w:rsidP="00A12A35">
      <w:pPr>
        <w:pStyle w:val="BodyText"/>
        <w:ind w:left="8694" w:right="1409"/>
        <w:rPr>
          <w:b w:val="0"/>
        </w:rPr>
      </w:pPr>
    </w:p>
    <w:tbl>
      <w:tblPr>
        <w:tblStyle w:val="TableGrid"/>
        <w:tblW w:w="14328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1451"/>
        <w:gridCol w:w="1429"/>
        <w:gridCol w:w="1271"/>
        <w:gridCol w:w="1699"/>
        <w:gridCol w:w="1631"/>
        <w:gridCol w:w="1350"/>
        <w:gridCol w:w="1249"/>
        <w:gridCol w:w="1440"/>
        <w:gridCol w:w="1350"/>
      </w:tblGrid>
      <w:tr w:rsidR="00B96EFC" w:rsidRPr="00677CD3" w:rsidTr="003B4540">
        <w:trPr>
          <w:trHeight w:val="458"/>
        </w:trPr>
        <w:tc>
          <w:tcPr>
            <w:tcW w:w="1458" w:type="dxa"/>
            <w:vAlign w:val="center"/>
          </w:tcPr>
          <w:p w:rsidR="00B96EFC" w:rsidRPr="00677CD3" w:rsidRDefault="00B96EF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51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29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71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699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631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AF790C" w:rsidRPr="00677CD3" w:rsidTr="00F54105">
        <w:trPr>
          <w:trHeight w:val="190"/>
        </w:trPr>
        <w:tc>
          <w:tcPr>
            <w:tcW w:w="1458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1451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29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AF790C" w:rsidRPr="00677CD3" w:rsidTr="00F54105">
        <w:trPr>
          <w:trHeight w:val="255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NG SYSTEM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BME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 w:rsidR="007D7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 TION ENGINEERING 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99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CE, BME, ETM 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24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033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83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2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89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725A3F">
        <w:rPr>
          <w:b/>
        </w:rPr>
        <w:t xml:space="preserve">        </w:t>
      </w:r>
      <w:r>
        <w:rPr>
          <w:b/>
        </w:rPr>
        <w:t xml:space="preserve"> </w:t>
      </w:r>
    </w:p>
    <w:p w:rsidR="002F69FC" w:rsidRPr="00725A3F" w:rsidRDefault="007655D4" w:rsidP="007655D4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F566D2" w:rsidRPr="00725A3F" w:rsidRDefault="00F566D2" w:rsidP="002C2641">
      <w:pPr>
        <w:pStyle w:val="BodyText"/>
        <w:ind w:left="8694" w:right="1409"/>
        <w:rPr>
          <w:sz w:val="24"/>
          <w:szCs w:val="24"/>
        </w:rPr>
      </w:pPr>
    </w:p>
    <w:p w:rsidR="00B75268" w:rsidRDefault="00B75268" w:rsidP="002C2641">
      <w:pPr>
        <w:pStyle w:val="BodyText"/>
        <w:ind w:left="8694" w:right="1409"/>
      </w:pPr>
    </w:p>
    <w:p w:rsidR="00AF790C" w:rsidRDefault="00AF790C" w:rsidP="002C2641">
      <w:pPr>
        <w:pStyle w:val="BodyText"/>
        <w:ind w:left="8694" w:right="1409"/>
      </w:pPr>
    </w:p>
    <w:p w:rsidR="00AF790C" w:rsidRDefault="00AF790C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A12A35" w:rsidRDefault="00A12A35" w:rsidP="00A12A35">
      <w:pPr>
        <w:pStyle w:val="BodyText"/>
        <w:ind w:left="8694" w:right="1409"/>
        <w:rPr>
          <w:bCs w:val="0"/>
          <w:sz w:val="18"/>
          <w:szCs w:val="18"/>
        </w:rPr>
      </w:pPr>
      <w:r w:rsidRPr="00A12A35">
        <w:t>TIME</w:t>
      </w:r>
      <w:r w:rsidRPr="00A12A35">
        <w:rPr>
          <w:rFonts w:ascii="Wingdings" w:eastAsia="Wingdings" w:hAnsi="Wingdings" w:cs="Wingdings"/>
        </w:rPr>
        <w:t></w:t>
      </w:r>
      <w:r w:rsidRPr="00A12A35">
        <w:t xml:space="preserve">  AN:</w:t>
      </w:r>
      <w:r w:rsidR="00352A05">
        <w:t xml:space="preserve">2.30 PM TO 4.30 PM             </w:t>
      </w:r>
    </w:p>
    <w:p w:rsidR="002C2641" w:rsidRPr="00A12A35" w:rsidRDefault="00A12A35" w:rsidP="00A12A35">
      <w:pPr>
        <w:pStyle w:val="BodyText"/>
        <w:ind w:left="8694" w:right="1409"/>
        <w:rPr>
          <w:bCs w:val="0"/>
          <w:sz w:val="18"/>
          <w:szCs w:val="18"/>
        </w:rPr>
      </w:pPr>
      <w:r w:rsidRPr="00A12A35">
        <w:rPr>
          <w:bCs w:val="0"/>
          <w:sz w:val="18"/>
          <w:szCs w:val="18"/>
        </w:rPr>
        <w:t xml:space="preserve">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620"/>
        <w:gridCol w:w="1440"/>
        <w:gridCol w:w="1530"/>
        <w:gridCol w:w="1620"/>
        <w:gridCol w:w="1440"/>
        <w:gridCol w:w="1440"/>
        <w:gridCol w:w="1440"/>
        <w:gridCol w:w="1350"/>
        <w:gridCol w:w="1620"/>
        <w:gridCol w:w="1440"/>
      </w:tblGrid>
      <w:tr w:rsidR="00B96EFC" w:rsidRPr="00677CD3" w:rsidTr="009A5A3B">
        <w:tc>
          <w:tcPr>
            <w:tcW w:w="1620" w:type="dxa"/>
            <w:vAlign w:val="center"/>
          </w:tcPr>
          <w:p w:rsidR="00B96EFC" w:rsidRPr="00677CD3" w:rsidRDefault="00B96EF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504A78" w:rsidRPr="00677CD3" w:rsidTr="009A5A3B">
        <w:trPr>
          <w:trHeight w:val="95"/>
        </w:trPr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04A78" w:rsidRPr="00677CD3" w:rsidTr="009A5A3B">
        <w:trPr>
          <w:trHeight w:val="23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, ECM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69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IT, ECM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84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458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36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525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87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413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9A5A3B">
        <w:trPr>
          <w:trHeight w:val="62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7655D4" w:rsidRPr="00725A3F" w:rsidRDefault="00725A3F" w:rsidP="002C2641">
      <w:pPr>
        <w:pStyle w:val="BodyText"/>
        <w:ind w:left="8694" w:right="1409"/>
      </w:pPr>
      <w:r>
        <w:rPr>
          <w:b w:val="0"/>
          <w:sz w:val="24"/>
          <w:szCs w:val="24"/>
        </w:rPr>
        <w:t xml:space="preserve">                        </w:t>
      </w:r>
    </w:p>
    <w:p w:rsidR="007655D4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8462BE" w:rsidRDefault="008462BE" w:rsidP="002C2641">
      <w:pPr>
        <w:pStyle w:val="BodyText"/>
        <w:ind w:left="8694" w:right="1409"/>
      </w:pPr>
    </w:p>
    <w:p w:rsidR="00A22D4E" w:rsidRDefault="00A22D4E" w:rsidP="002C2641">
      <w:pPr>
        <w:pStyle w:val="BodyText"/>
        <w:ind w:left="8694" w:right="1409"/>
      </w:pPr>
    </w:p>
    <w:p w:rsidR="00725A3F" w:rsidRDefault="00725A3F" w:rsidP="00A12A35">
      <w:pPr>
        <w:pStyle w:val="BodyText"/>
        <w:ind w:left="8694" w:right="1409"/>
      </w:pPr>
    </w:p>
    <w:p w:rsidR="002C2641" w:rsidRDefault="002C2641" w:rsidP="00A12A35">
      <w:pPr>
        <w:pStyle w:val="BodyText"/>
        <w:ind w:left="8694" w:right="1409"/>
      </w:pPr>
      <w:r w:rsidRPr="00A12A35">
        <w:t>TIME</w:t>
      </w:r>
      <w:r w:rsidRPr="00A12A35">
        <w:rPr>
          <w:rFonts w:ascii="Wingdings" w:eastAsia="Wingdings" w:hAnsi="Wingdings" w:cs="Wingdings"/>
        </w:rPr>
        <w:t></w:t>
      </w:r>
      <w:r w:rsidRPr="00A12A35">
        <w:t xml:space="preserve"> AN:</w:t>
      </w:r>
      <w:r w:rsidR="00352A05">
        <w:t xml:space="preserve">2.30 PM TO 4.30 PM             </w:t>
      </w:r>
    </w:p>
    <w:p w:rsidR="007D29C1" w:rsidRPr="00A12A35" w:rsidRDefault="007D29C1" w:rsidP="00A12A35">
      <w:pPr>
        <w:pStyle w:val="BodyText"/>
        <w:ind w:left="8694" w:right="1409"/>
      </w:pPr>
    </w:p>
    <w:tbl>
      <w:tblPr>
        <w:tblStyle w:val="TableGrid"/>
        <w:tblW w:w="15030" w:type="dxa"/>
        <w:tblInd w:w="-227" w:type="dxa"/>
        <w:tblLayout w:type="fixed"/>
        <w:tblLook w:val="04A0"/>
      </w:tblPr>
      <w:tblGrid>
        <w:gridCol w:w="1800"/>
        <w:gridCol w:w="1350"/>
        <w:gridCol w:w="1415"/>
        <w:gridCol w:w="1375"/>
        <w:gridCol w:w="1710"/>
        <w:gridCol w:w="1415"/>
        <w:gridCol w:w="1440"/>
        <w:gridCol w:w="1350"/>
        <w:gridCol w:w="1825"/>
        <w:gridCol w:w="1350"/>
      </w:tblGrid>
      <w:tr w:rsidR="00B96EFC" w:rsidRPr="00943B7F" w:rsidTr="009A5A3B">
        <w:trPr>
          <w:trHeight w:val="458"/>
        </w:trPr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B96EFC" w:rsidRPr="00943B7F" w:rsidRDefault="00B96EF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7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504A78" w:rsidRPr="00943B7F" w:rsidTr="009A5A3B">
        <w:trPr>
          <w:trHeight w:val="135"/>
        </w:trPr>
        <w:tc>
          <w:tcPr>
            <w:tcW w:w="180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A78" w:rsidRPr="00943B7F" w:rsidRDefault="00504A7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F54105" w:rsidRPr="00943B7F" w:rsidTr="009A5A3B">
        <w:trPr>
          <w:trHeight w:val="144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FLEXIBLE </w:t>
            </w:r>
          </w:p>
          <w:p w:rsidR="00F54105" w:rsidRPr="00943B7F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ACTURING SYSTEM</w:t>
            </w:r>
          </w:p>
        </w:tc>
      </w:tr>
      <w:tr w:rsidR="00F54105" w:rsidRPr="00943B7F" w:rsidTr="009A5A3B">
        <w:trPr>
          <w:trHeight w:val="23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9A5A3B">
        <w:trPr>
          <w:trHeight w:val="40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 DYNAMICS OF MACHINERY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9A5A3B">
        <w:trPr>
          <w:trHeight w:val="113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9A5A3B">
        <w:trPr>
          <w:trHeight w:val="149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9A5A3B">
        <w:trPr>
          <w:trHeight w:val="1155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D258C8" w:rsidRPr="00725A3F" w:rsidRDefault="00725A3F" w:rsidP="002C2641">
      <w:pPr>
        <w:pStyle w:val="BodyText"/>
        <w:ind w:left="8694" w:right="1409"/>
      </w:pPr>
      <w:r>
        <w:rPr>
          <w:b w:val="0"/>
          <w:sz w:val="24"/>
          <w:szCs w:val="24"/>
        </w:rPr>
        <w:t xml:space="preserve">                                       </w:t>
      </w:r>
    </w:p>
    <w:p w:rsidR="00D258C8" w:rsidRDefault="004C1CFD" w:rsidP="002C2641">
      <w:pPr>
        <w:pStyle w:val="BodyText"/>
        <w:ind w:left="8694" w:right="1409"/>
      </w:pPr>
      <w:r>
        <w:rPr>
          <w:color w:val="000000" w:themeColor="text1"/>
        </w:rPr>
        <w:t xml:space="preserve">                 </w:t>
      </w:r>
      <w:r w:rsidR="007655D4" w:rsidRPr="00116C57">
        <w:rPr>
          <w:color w:val="000000" w:themeColor="text1"/>
        </w:rPr>
        <w:t>CONTROLLER OF EXAMINATIONS</w:t>
      </w:r>
    </w:p>
    <w:p w:rsidR="007655D4" w:rsidRDefault="007655D4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A12A35" w:rsidRDefault="002C2641" w:rsidP="00A12A35">
      <w:pPr>
        <w:pStyle w:val="BodyText"/>
        <w:ind w:left="8694" w:right="1409"/>
      </w:pPr>
      <w:r w:rsidRPr="00A12A35">
        <w:t>TIME</w:t>
      </w:r>
      <w:r w:rsidRPr="00A12A35">
        <w:rPr>
          <w:rFonts w:ascii="Wingdings" w:eastAsia="Wingdings" w:hAnsi="Wingdings" w:cs="Wingdings"/>
        </w:rPr>
        <w:t></w:t>
      </w:r>
      <w:r w:rsidRPr="00A12A35">
        <w:t xml:space="preserve">  AN: </w:t>
      </w:r>
      <w:r w:rsidR="00352A05">
        <w:t xml:space="preserve">2.30 PM TO 4.30 PM             </w:t>
      </w:r>
    </w:p>
    <w:p w:rsidR="002C2641" w:rsidRPr="00A12A35" w:rsidRDefault="002C2641" w:rsidP="00A12A35">
      <w:pPr>
        <w:pStyle w:val="BodyText"/>
        <w:ind w:left="8694" w:right="1409"/>
      </w:pPr>
      <w:r w:rsidRPr="00A12A35">
        <w:t xml:space="preserve">     </w:t>
      </w:r>
    </w:p>
    <w:tbl>
      <w:tblPr>
        <w:tblStyle w:val="TableGrid"/>
        <w:tblW w:w="14221" w:type="dxa"/>
        <w:tblInd w:w="108" w:type="dxa"/>
        <w:tblLayout w:type="fixed"/>
        <w:tblLook w:val="04A0"/>
      </w:tblPr>
      <w:tblGrid>
        <w:gridCol w:w="1511"/>
        <w:gridCol w:w="1369"/>
        <w:gridCol w:w="1440"/>
        <w:gridCol w:w="1350"/>
        <w:gridCol w:w="1440"/>
        <w:gridCol w:w="1350"/>
        <w:gridCol w:w="16"/>
        <w:gridCol w:w="1424"/>
        <w:gridCol w:w="1440"/>
        <w:gridCol w:w="1530"/>
        <w:gridCol w:w="1334"/>
        <w:gridCol w:w="17"/>
      </w:tblGrid>
      <w:tr w:rsidR="00B96EFC" w:rsidRPr="00943B7F" w:rsidTr="00BD06E3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B96EFC" w:rsidRPr="00943B7F" w:rsidRDefault="00B96EF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69" w:type="dxa"/>
            <w:tcMar>
              <w:left w:w="14" w:type="dxa"/>
              <w:right w:w="14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14" w:type="dxa"/>
              <w:right w:w="14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582470" w:rsidRPr="00943B7F" w:rsidTr="008462BE">
        <w:trPr>
          <w:gridAfter w:val="1"/>
          <w:wAfter w:w="17" w:type="dxa"/>
          <w:trHeight w:val="175"/>
        </w:trPr>
        <w:tc>
          <w:tcPr>
            <w:tcW w:w="1511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369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BM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IE,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CE, 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56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to  EC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5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RF CIRCUIT  DESIGN </w:t>
            </w:r>
          </w:p>
        </w:tc>
      </w:tr>
      <w:tr w:rsidR="00582470" w:rsidRPr="00943B7F" w:rsidTr="008462BE">
        <w:trPr>
          <w:gridAfter w:val="1"/>
          <w:wAfter w:w="17" w:type="dxa"/>
          <w:trHeight w:val="10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2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>Date: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FE119A" w:rsidRPr="00725A3F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                       </w:t>
      </w:r>
    </w:p>
    <w:p w:rsidR="00C1014B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C1014B" w:rsidRDefault="00C1014B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AF034B" w:rsidRDefault="00AF034B" w:rsidP="002C2641">
      <w:pPr>
        <w:pStyle w:val="BodyText"/>
        <w:ind w:left="8694" w:right="1409"/>
      </w:pPr>
    </w:p>
    <w:p w:rsidR="00A12A35" w:rsidRDefault="002C2641" w:rsidP="00A12A35">
      <w:pPr>
        <w:pStyle w:val="BodyText"/>
        <w:ind w:left="8694" w:right="1409"/>
      </w:pPr>
      <w:r w:rsidRPr="00A12A35">
        <w:t>TIME</w:t>
      </w:r>
      <w:r w:rsidRPr="00A12A35">
        <w:rPr>
          <w:rFonts w:ascii="Wingdings" w:eastAsia="Wingdings" w:hAnsi="Wingdings" w:cs="Wingdings"/>
        </w:rPr>
        <w:t></w:t>
      </w:r>
      <w:r w:rsidRPr="00A12A35">
        <w:t xml:space="preserve"> AN:</w:t>
      </w:r>
      <w:r w:rsidR="00352A05">
        <w:t xml:space="preserve">02.30 PM TO 4.30 PM             </w:t>
      </w:r>
    </w:p>
    <w:p w:rsidR="002C2641" w:rsidRPr="00A12A35" w:rsidRDefault="002C2641" w:rsidP="00A12A35">
      <w:pPr>
        <w:pStyle w:val="BodyText"/>
        <w:ind w:left="8694" w:right="1409"/>
      </w:pPr>
      <w:r w:rsidRPr="00A12A35">
        <w:t xml:space="preserve">   </w:t>
      </w:r>
    </w:p>
    <w:tbl>
      <w:tblPr>
        <w:tblStyle w:val="TableGrid"/>
        <w:tblW w:w="14688" w:type="dxa"/>
        <w:tblLayout w:type="fixed"/>
        <w:tblLook w:val="04A0"/>
      </w:tblPr>
      <w:tblGrid>
        <w:gridCol w:w="1638"/>
        <w:gridCol w:w="1440"/>
        <w:gridCol w:w="1555"/>
        <w:gridCol w:w="1350"/>
        <w:gridCol w:w="1620"/>
        <w:gridCol w:w="1350"/>
        <w:gridCol w:w="1530"/>
        <w:gridCol w:w="1325"/>
        <w:gridCol w:w="1440"/>
        <w:gridCol w:w="1440"/>
      </w:tblGrid>
      <w:tr w:rsidR="00B96EFC" w:rsidRPr="00943B7F" w:rsidTr="00B96EFC">
        <w:trPr>
          <w:trHeight w:val="620"/>
        </w:trPr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B96EFC" w:rsidRPr="00943B7F" w:rsidRDefault="00B96EF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582470" w:rsidRPr="00943B7F" w:rsidTr="00B96EFC">
        <w:trPr>
          <w:trHeight w:val="240"/>
        </w:trPr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155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-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-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0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933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6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4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5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B75268" w:rsidRDefault="00B75268" w:rsidP="00B75268">
      <w:pPr>
        <w:spacing w:after="0"/>
      </w:pPr>
    </w:p>
    <w:p w:rsidR="002566AF" w:rsidRDefault="002566AF" w:rsidP="002C2641">
      <w:pPr>
        <w:pStyle w:val="BodyText"/>
        <w:ind w:left="8694" w:right="1409"/>
      </w:pPr>
    </w:p>
    <w:p w:rsidR="00EE6825" w:rsidRPr="00725A3F" w:rsidRDefault="00725A3F" w:rsidP="002C2641">
      <w:pPr>
        <w:pStyle w:val="BodyText"/>
        <w:ind w:left="8694" w:right="1409"/>
      </w:pPr>
      <w:r>
        <w:rPr>
          <w:b w:val="0"/>
          <w:sz w:val="24"/>
          <w:szCs w:val="24"/>
        </w:rPr>
        <w:t xml:space="preserve">                      </w:t>
      </w:r>
    </w:p>
    <w:p w:rsidR="00EE6825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A12A35" w:rsidRDefault="00A12A35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A12A35" w:rsidRDefault="00A12A35" w:rsidP="002C2641">
      <w:pPr>
        <w:pStyle w:val="BodyText"/>
        <w:ind w:left="8694" w:right="1409"/>
      </w:pPr>
    </w:p>
    <w:p w:rsidR="00A12A35" w:rsidRDefault="002C2641" w:rsidP="00A12A35">
      <w:pPr>
        <w:pStyle w:val="BodyText"/>
        <w:ind w:left="8694" w:right="1409"/>
      </w:pPr>
      <w:r>
        <w:lastRenderedPageBreak/>
        <w:t>TIME</w:t>
      </w:r>
      <w:r w:rsidR="00A12A35" w:rsidRPr="00A12A35">
        <w:rPr>
          <w:rFonts w:ascii="Wingdings" w:eastAsia="Wingdings" w:hAnsi="Wingdings" w:cs="Wingdings"/>
        </w:rPr>
        <w:t></w:t>
      </w:r>
      <w:r w:rsidR="00A12A35" w:rsidRPr="00A12A35">
        <w:t xml:space="preserve"> AN: </w:t>
      </w:r>
      <w:r w:rsidR="00352A05">
        <w:t xml:space="preserve">2.30 PM TO 4.30 PM             </w:t>
      </w:r>
    </w:p>
    <w:p w:rsidR="002C2641" w:rsidRDefault="00A12A35" w:rsidP="00A12A35">
      <w:pPr>
        <w:pStyle w:val="BodyText"/>
        <w:ind w:left="8694" w:right="1409"/>
        <w:rPr>
          <w:b w:val="0"/>
        </w:rPr>
      </w:pPr>
      <w:r>
        <w:t xml:space="preserve">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818"/>
        <w:gridCol w:w="1285"/>
        <w:gridCol w:w="1530"/>
        <w:gridCol w:w="1505"/>
        <w:gridCol w:w="1440"/>
        <w:gridCol w:w="1350"/>
        <w:gridCol w:w="1440"/>
        <w:gridCol w:w="1440"/>
        <w:gridCol w:w="1440"/>
        <w:gridCol w:w="1620"/>
      </w:tblGrid>
      <w:tr w:rsidR="00B96EFC" w:rsidRPr="00943B7F" w:rsidTr="008457AF">
        <w:tc>
          <w:tcPr>
            <w:tcW w:w="1818" w:type="dxa"/>
            <w:tcMar>
              <w:left w:w="43" w:type="dxa"/>
              <w:right w:w="43" w:type="dxa"/>
            </w:tcMar>
            <w:vAlign w:val="center"/>
          </w:tcPr>
          <w:p w:rsidR="00B96EFC" w:rsidRPr="00943B7F" w:rsidRDefault="00B96EF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582470" w:rsidRPr="00943B7F" w:rsidTr="00CC5D16">
        <w:trPr>
          <w:trHeight w:val="255"/>
        </w:trPr>
        <w:tc>
          <w:tcPr>
            <w:tcW w:w="181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28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582470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TM, ECM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A5A3B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CSE,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IE, ETM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CC5D16">
        <w:trPr>
          <w:trHeight w:val="132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58A0" w:rsidRPr="00943B7F" w:rsidTr="00CC5D16">
        <w:trPr>
          <w:trHeight w:val="40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84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90366F" w:rsidRPr="00943B7F" w:rsidRDefault="0090366F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48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124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D3951" w:rsidRPr="00943B7F" w:rsidTr="00CC5D16">
        <w:trPr>
          <w:trHeight w:val="1871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AD3951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AD3951"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 BME, ECM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>Date:</w:t>
      </w:r>
      <w:r w:rsidR="00101439">
        <w:rPr>
          <w:rFonts w:ascii="Times New Roman" w:hAnsi="Times New Roman" w:cs="Times New Roman"/>
          <w:b/>
          <w:sz w:val="20"/>
          <w:szCs w:val="20"/>
        </w:rPr>
        <w:t>30-09-2020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371CDA" w:rsidRPr="00725A3F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                       </w:t>
      </w:r>
    </w:p>
    <w:p w:rsidR="00C95588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B75268" w:rsidRDefault="00B75268" w:rsidP="002C2641">
      <w:pPr>
        <w:pStyle w:val="BodyText"/>
        <w:ind w:left="8694" w:right="1409"/>
      </w:pPr>
    </w:p>
    <w:p w:rsidR="001E1B2B" w:rsidRDefault="001E1B2B" w:rsidP="002C2641">
      <w:pPr>
        <w:pStyle w:val="BodyText"/>
        <w:ind w:left="8694" w:right="1409"/>
      </w:pPr>
    </w:p>
    <w:p w:rsidR="00671508" w:rsidRDefault="00671508" w:rsidP="002C2641">
      <w:pPr>
        <w:pStyle w:val="BodyText"/>
        <w:ind w:left="8694" w:right="1409"/>
      </w:pPr>
    </w:p>
    <w:p w:rsidR="002C2641" w:rsidRDefault="002C2641" w:rsidP="001E1B2B">
      <w:pPr>
        <w:pStyle w:val="BodyText"/>
        <w:ind w:left="8694" w:right="1409"/>
      </w:pPr>
      <w:r>
        <w:t>TIME</w:t>
      </w:r>
      <w:r w:rsidR="001E1B2B" w:rsidRPr="001E1B2B">
        <w:rPr>
          <w:rFonts w:ascii="Wingdings" w:eastAsia="Wingdings" w:hAnsi="Wingdings" w:cs="Wingdings"/>
        </w:rPr>
        <w:t></w:t>
      </w:r>
      <w:r w:rsidR="001E1B2B" w:rsidRPr="001E1B2B">
        <w:t xml:space="preserve">  AN: </w:t>
      </w:r>
      <w:r w:rsidR="00352A05">
        <w:t xml:space="preserve">2.30 PM TO 4.30 PM             </w:t>
      </w:r>
    </w:p>
    <w:p w:rsidR="00352A05" w:rsidRDefault="00352A05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389" w:type="dxa"/>
        <w:tblInd w:w="299" w:type="dxa"/>
        <w:tblLayout w:type="fixed"/>
        <w:tblLook w:val="04A0"/>
      </w:tblPr>
      <w:tblGrid>
        <w:gridCol w:w="1609"/>
        <w:gridCol w:w="1350"/>
        <w:gridCol w:w="1440"/>
        <w:gridCol w:w="1361"/>
        <w:gridCol w:w="1620"/>
        <w:gridCol w:w="1266"/>
        <w:gridCol w:w="1423"/>
        <w:gridCol w:w="1350"/>
        <w:gridCol w:w="1440"/>
        <w:gridCol w:w="1530"/>
      </w:tblGrid>
      <w:tr w:rsidR="00B96EFC" w:rsidRPr="00943B7F" w:rsidTr="00A62DC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B96EFC" w:rsidRPr="00943B7F" w:rsidRDefault="00B96EF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61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266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FE119A" w:rsidRPr="00943B7F" w:rsidTr="00AF034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2470" w:rsidRPr="00943B7F" w:rsidTr="00AF034B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7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6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922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23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18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1E1B2B" w:rsidRDefault="00D607D1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 xml:space="preserve">Date: 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 w:rsidRPr="00725A3F">
        <w:rPr>
          <w:b/>
          <w:sz w:val="24"/>
          <w:szCs w:val="24"/>
        </w:rPr>
        <w:tab/>
      </w:r>
      <w:r w:rsidR="00667869" w:rsidRPr="00725A3F">
        <w:rPr>
          <w:b/>
          <w:sz w:val="24"/>
          <w:szCs w:val="24"/>
        </w:rPr>
        <w:tab/>
      </w:r>
      <w:r w:rsidR="00667869" w:rsidRPr="00725A3F">
        <w:rPr>
          <w:b/>
          <w:sz w:val="24"/>
          <w:szCs w:val="24"/>
        </w:rPr>
        <w:tab/>
      </w:r>
      <w:r w:rsidR="00667869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A905FD" w:rsidRPr="00725A3F">
        <w:rPr>
          <w:b/>
          <w:sz w:val="24"/>
          <w:szCs w:val="24"/>
        </w:rPr>
        <w:tab/>
      </w:r>
      <w:r w:rsidR="007655D4" w:rsidRPr="00725A3F">
        <w:rPr>
          <w:b/>
          <w:color w:val="000000" w:themeColor="text1"/>
          <w:sz w:val="24"/>
          <w:szCs w:val="24"/>
        </w:rPr>
        <w:t>CONTROLLER OF EXAMINATIONS</w:t>
      </w:r>
      <w:r w:rsidRPr="00725A3F">
        <w:rPr>
          <w:b/>
          <w:sz w:val="24"/>
          <w:szCs w:val="24"/>
        </w:rPr>
        <w:t xml:space="preserve">         </w:t>
      </w:r>
      <w:r w:rsidR="00F36AD4" w:rsidRPr="00725A3F">
        <w:rPr>
          <w:b/>
          <w:sz w:val="24"/>
          <w:szCs w:val="24"/>
        </w:rPr>
        <w:tab/>
      </w:r>
      <w:r w:rsidR="00F36AD4" w:rsidRPr="00725A3F">
        <w:rPr>
          <w:b/>
          <w:sz w:val="24"/>
          <w:szCs w:val="24"/>
        </w:rPr>
        <w:tab/>
      </w:r>
      <w:r w:rsidR="00F36AD4" w:rsidRPr="00725A3F">
        <w:rPr>
          <w:b/>
          <w:sz w:val="24"/>
          <w:szCs w:val="24"/>
        </w:rPr>
        <w:tab/>
      </w:r>
      <w:r w:rsidR="00F36AD4">
        <w:rPr>
          <w:b/>
        </w:rPr>
        <w:tab/>
      </w:r>
      <w:r w:rsidR="00F36AD4">
        <w:rPr>
          <w:b/>
        </w:rPr>
        <w:tab/>
      </w:r>
    </w:p>
    <w:p w:rsidR="001E1B2B" w:rsidRDefault="001E1B2B" w:rsidP="00C67246">
      <w:pPr>
        <w:tabs>
          <w:tab w:val="left" w:pos="915"/>
        </w:tabs>
        <w:spacing w:after="0"/>
        <w:jc w:val="right"/>
        <w:rPr>
          <w:b/>
        </w:rPr>
      </w:pPr>
    </w:p>
    <w:p w:rsidR="00D607D1" w:rsidRDefault="00F36AD4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p w:rsidR="007D29C1" w:rsidRDefault="002C2641" w:rsidP="001E1B2B">
      <w:pPr>
        <w:pStyle w:val="BodyText"/>
        <w:ind w:left="8694" w:right="1409"/>
      </w:pPr>
      <w:r>
        <w:t>TIME</w:t>
      </w:r>
      <w:r w:rsidR="001E1B2B" w:rsidRPr="001E1B2B">
        <w:rPr>
          <w:rFonts w:ascii="Wingdings" w:eastAsia="Wingdings" w:hAnsi="Wingdings" w:cs="Wingdings"/>
        </w:rPr>
        <w:t></w:t>
      </w:r>
      <w:r w:rsidR="001E1B2B" w:rsidRPr="001E1B2B">
        <w:t xml:space="preserve"> AN: </w:t>
      </w:r>
      <w:r w:rsidR="00352A05">
        <w:t xml:space="preserve">2.30 PM TO 4.30 PM             </w:t>
      </w:r>
    </w:p>
    <w:p w:rsidR="002C2641" w:rsidRDefault="001E1B2B" w:rsidP="001E1B2B">
      <w:pPr>
        <w:pStyle w:val="BodyText"/>
        <w:ind w:left="8694" w:right="1409"/>
        <w:rPr>
          <w:b w:val="0"/>
        </w:rPr>
      </w:pPr>
      <w:r>
        <w:t xml:space="preserve">  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548"/>
        <w:gridCol w:w="1620"/>
        <w:gridCol w:w="1735"/>
        <w:gridCol w:w="1260"/>
        <w:gridCol w:w="1415"/>
        <w:gridCol w:w="1710"/>
        <w:gridCol w:w="1440"/>
        <w:gridCol w:w="1350"/>
        <w:gridCol w:w="1440"/>
        <w:gridCol w:w="1350"/>
      </w:tblGrid>
      <w:tr w:rsidR="00B96EFC" w:rsidRPr="00943B7F" w:rsidTr="00E752B0">
        <w:trPr>
          <w:trHeight w:val="41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B96EFC" w:rsidRPr="00943B7F" w:rsidRDefault="00B96EF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C84EAC" w:rsidRPr="00943B7F" w:rsidTr="00B37417">
        <w:trPr>
          <w:trHeight w:val="175"/>
        </w:trPr>
        <w:tc>
          <w:tcPr>
            <w:tcW w:w="154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7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14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</w:tr>
      <w:tr w:rsidR="00C84EAC" w:rsidRPr="00943B7F" w:rsidTr="00B37417">
        <w:trPr>
          <w:trHeight w:val="27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EF2957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2957">
              <w:rPr>
                <w:rFonts w:ascii="Times New Roman" w:hAnsi="Times New Roman"/>
                <w:color w:val="000000" w:themeColor="text1"/>
              </w:rPr>
              <w:t>Metrology &amp; Surface Engineering</w:t>
            </w: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98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ATION AND CONTROL SYSTEM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37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7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VEHICLE BODY ENGINEERING AND SAFETY</w:t>
            </w: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19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18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37417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101439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B37417" w:rsidRDefault="00B37417" w:rsidP="002C2641">
      <w:pPr>
        <w:pStyle w:val="BodyText"/>
        <w:ind w:left="8694" w:right="1409"/>
        <w:rPr>
          <w:color w:val="000000" w:themeColor="text1"/>
        </w:rPr>
      </w:pPr>
    </w:p>
    <w:p w:rsidR="00C95588" w:rsidRDefault="007655D4" w:rsidP="002C2641">
      <w:pPr>
        <w:pStyle w:val="BodyText"/>
        <w:ind w:left="8694" w:right="1409"/>
        <w:rPr>
          <w:color w:val="000000" w:themeColor="text1"/>
        </w:rPr>
      </w:pPr>
      <w:r w:rsidRPr="00116C57">
        <w:rPr>
          <w:color w:val="000000" w:themeColor="text1"/>
        </w:rPr>
        <w:t>CONTROLLER OF EXAMINATIONS</w:t>
      </w:r>
    </w:p>
    <w:p w:rsidR="00B37417" w:rsidRDefault="00B37417" w:rsidP="002C2641">
      <w:pPr>
        <w:pStyle w:val="BodyText"/>
        <w:ind w:left="8694" w:right="1409"/>
      </w:pPr>
    </w:p>
    <w:p w:rsidR="002C2641" w:rsidRDefault="002C2641" w:rsidP="001E1B2B">
      <w:pPr>
        <w:pStyle w:val="BodyText"/>
        <w:ind w:left="8694" w:right="1409"/>
      </w:pPr>
      <w:r>
        <w:lastRenderedPageBreak/>
        <w:t>TIME</w:t>
      </w:r>
      <w:r w:rsidR="001E1B2B" w:rsidRPr="001E1B2B">
        <w:rPr>
          <w:rFonts w:ascii="Wingdings" w:eastAsia="Wingdings" w:hAnsi="Wingdings" w:cs="Wingdings"/>
        </w:rPr>
        <w:t></w:t>
      </w:r>
      <w:r w:rsidR="001E1B2B" w:rsidRPr="001E1B2B">
        <w:t xml:space="preserve">  AN: </w:t>
      </w:r>
      <w:r w:rsidR="00352A05">
        <w:t xml:space="preserve">2.30 PM TO 4.30 PM             </w:t>
      </w:r>
    </w:p>
    <w:p w:rsidR="001E1B2B" w:rsidRDefault="001E1B2B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530"/>
        <w:gridCol w:w="1440"/>
        <w:gridCol w:w="1710"/>
        <w:gridCol w:w="1350"/>
        <w:gridCol w:w="1440"/>
        <w:gridCol w:w="1620"/>
        <w:gridCol w:w="1440"/>
        <w:gridCol w:w="1350"/>
        <w:gridCol w:w="1440"/>
        <w:gridCol w:w="1620"/>
      </w:tblGrid>
      <w:tr w:rsidR="00B96EFC" w:rsidRPr="00943B7F" w:rsidTr="00D431DD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B96EFC" w:rsidRPr="00943B7F" w:rsidRDefault="00B96EF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4E29EF" w:rsidRPr="00943B7F" w:rsidTr="00CC5D16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D25DC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E29EF" w:rsidRPr="00943B7F" w:rsidTr="00CC5D16">
        <w:trPr>
          <w:trHeight w:val="30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 FRAGMENTATION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87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3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8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1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2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64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14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101439">
        <w:rPr>
          <w:b/>
          <w:color w:val="000000" w:themeColor="text1"/>
        </w:rPr>
        <w:t>30-09-20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50380" w:rsidRPr="007E7711" w:rsidRDefault="007E7711" w:rsidP="002C2641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 </w:t>
      </w:r>
    </w:p>
    <w:p w:rsidR="00CC5D16" w:rsidRDefault="007655D4" w:rsidP="002C2641">
      <w:pPr>
        <w:pStyle w:val="BodyText"/>
        <w:ind w:left="8694" w:right="1409"/>
        <w:rPr>
          <w:color w:val="000000" w:themeColor="text1"/>
        </w:rPr>
      </w:pPr>
      <w:r w:rsidRPr="00116C57">
        <w:rPr>
          <w:color w:val="000000" w:themeColor="text1"/>
        </w:rPr>
        <w:t>CONTROLLER OF EXAMINATIONS</w:t>
      </w: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4C1CFD" w:rsidRDefault="004C1CFD" w:rsidP="007655D4">
      <w:pPr>
        <w:pStyle w:val="BodyText"/>
        <w:ind w:left="8694" w:right="1409"/>
        <w:rPr>
          <w:color w:val="000000" w:themeColor="text1"/>
        </w:rPr>
      </w:pPr>
    </w:p>
    <w:p w:rsidR="00BA2A21" w:rsidRDefault="00BA2A21" w:rsidP="007655D4">
      <w:pPr>
        <w:pStyle w:val="BodyText"/>
        <w:ind w:left="8694" w:right="1409"/>
        <w:rPr>
          <w:color w:val="000000" w:themeColor="text1"/>
        </w:rPr>
      </w:pPr>
    </w:p>
    <w:p w:rsidR="00DA326E" w:rsidRDefault="00DA326E" w:rsidP="004C1CFD">
      <w:pPr>
        <w:pStyle w:val="BodyText"/>
        <w:ind w:left="9360" w:right="1409"/>
        <w:rPr>
          <w:color w:val="000000" w:themeColor="text1"/>
        </w:rPr>
      </w:pPr>
    </w:p>
    <w:p w:rsidR="00101439" w:rsidRDefault="00101439" w:rsidP="004C1CFD">
      <w:pPr>
        <w:pStyle w:val="BodyText"/>
        <w:ind w:left="9360" w:right="1409"/>
        <w:rPr>
          <w:color w:val="000000" w:themeColor="text1"/>
        </w:rPr>
      </w:pPr>
    </w:p>
    <w:p w:rsidR="007655D4" w:rsidRDefault="004C1CFD" w:rsidP="004C1CFD">
      <w:pPr>
        <w:pStyle w:val="BodyText"/>
        <w:ind w:left="9360" w:right="1409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2C2641" w:rsidRPr="00B07A8B">
        <w:rPr>
          <w:color w:val="000000" w:themeColor="text1"/>
        </w:rPr>
        <w:t>TIME</w:t>
      </w:r>
      <w:r w:rsidR="002C2641" w:rsidRPr="00B07A8B">
        <w:rPr>
          <w:rFonts w:ascii="Wingdings" w:eastAsia="Wingdings" w:hAnsi="Wingdings" w:cs="Wingdings"/>
          <w:color w:val="000000" w:themeColor="text1"/>
        </w:rPr>
        <w:t></w:t>
      </w:r>
      <w:r w:rsidR="002C2641" w:rsidRPr="00B07A8B">
        <w:rPr>
          <w:color w:val="000000" w:themeColor="text1"/>
        </w:rPr>
        <w:t xml:space="preserve"> AN: </w:t>
      </w:r>
      <w:r w:rsidR="00352A05">
        <w:t xml:space="preserve">2.30 PM TO 4.30 PM             </w:t>
      </w:r>
    </w:p>
    <w:p w:rsidR="002C2641" w:rsidRPr="00B07A8B" w:rsidRDefault="002C2641" w:rsidP="007655D4">
      <w:pPr>
        <w:pStyle w:val="BodyText"/>
        <w:ind w:left="8694" w:right="1409"/>
        <w:rPr>
          <w:b w:val="0"/>
          <w:color w:val="000000" w:themeColor="text1"/>
        </w:rPr>
      </w:pP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620"/>
        <w:gridCol w:w="1440"/>
        <w:gridCol w:w="1620"/>
        <w:gridCol w:w="1530"/>
        <w:gridCol w:w="1260"/>
        <w:gridCol w:w="1620"/>
        <w:gridCol w:w="1530"/>
        <w:gridCol w:w="1440"/>
        <w:gridCol w:w="1440"/>
      </w:tblGrid>
      <w:tr w:rsidR="00B96EFC" w:rsidRPr="00AD6537" w:rsidTr="00805084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Pr="00AD6537" w:rsidRDefault="00B96EFC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C95588" w:rsidRPr="00AD6537" w:rsidTr="00FA3B9A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6383" w:rsidRPr="00AD6537" w:rsidTr="00FA3B9A">
        <w:trPr>
          <w:trHeight w:val="11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r w:rsidR="00C36383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FACE PRODUCTION OPERATIONS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8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5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163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16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25F0" w:rsidRDefault="00D025F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717C4" w:rsidRPr="004C1CFD" w:rsidRDefault="00D607D1" w:rsidP="004C1CF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1014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-09-2020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7A242A" w:rsidRPr="007E7711" w:rsidRDefault="007E7711" w:rsidP="002C2641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              </w:t>
      </w:r>
    </w:p>
    <w:p w:rsidR="002F663A" w:rsidRDefault="002F663A" w:rsidP="00D025F0">
      <w:pPr>
        <w:pStyle w:val="BodyText"/>
        <w:ind w:left="8694" w:right="1409" w:firstLine="666"/>
        <w:rPr>
          <w:color w:val="000000" w:themeColor="text1"/>
        </w:rPr>
      </w:pPr>
      <w:r w:rsidRPr="00116C57">
        <w:rPr>
          <w:color w:val="000000" w:themeColor="text1"/>
        </w:rPr>
        <w:t>CONTROLLER OF EXAMINATIONS</w:t>
      </w:r>
    </w:p>
    <w:p w:rsidR="004C1CFD" w:rsidRDefault="004C1CFD" w:rsidP="00D025F0">
      <w:pPr>
        <w:pStyle w:val="BodyText"/>
        <w:ind w:left="8694" w:right="1409" w:firstLine="666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0D4B90" w:rsidRDefault="000D4B90" w:rsidP="002C2641">
      <w:pPr>
        <w:pStyle w:val="BodyText"/>
        <w:ind w:left="8694" w:right="1409"/>
        <w:rPr>
          <w:color w:val="000000" w:themeColor="text1"/>
        </w:rPr>
      </w:pPr>
    </w:p>
    <w:p w:rsidR="002F663A" w:rsidRDefault="002F663A" w:rsidP="002C2641">
      <w:pPr>
        <w:pStyle w:val="BodyText"/>
        <w:ind w:left="8694" w:right="1409"/>
        <w:rPr>
          <w:color w:val="000000" w:themeColor="text1"/>
        </w:rPr>
      </w:pPr>
    </w:p>
    <w:p w:rsidR="002C2641" w:rsidRDefault="002C2641" w:rsidP="007655D4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AN: </w:t>
      </w:r>
      <w:r w:rsidR="00352A05">
        <w:t xml:space="preserve">2.30 PM TO 4.30 PM             </w:t>
      </w:r>
    </w:p>
    <w:p w:rsidR="007655D4" w:rsidRPr="00B07A8B" w:rsidRDefault="007655D4" w:rsidP="007655D4">
      <w:pPr>
        <w:pStyle w:val="BodyText"/>
        <w:ind w:left="8694" w:right="1409"/>
        <w:rPr>
          <w:b w:val="0"/>
          <w:color w:val="000000" w:themeColor="text1"/>
        </w:rPr>
      </w:pPr>
    </w:p>
    <w:tbl>
      <w:tblPr>
        <w:tblStyle w:val="TableGrid"/>
        <w:tblW w:w="14915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1350"/>
        <w:gridCol w:w="1440"/>
        <w:gridCol w:w="1530"/>
        <w:gridCol w:w="1530"/>
        <w:gridCol w:w="1555"/>
        <w:gridCol w:w="1325"/>
        <w:gridCol w:w="1530"/>
      </w:tblGrid>
      <w:tr w:rsidR="00B96EFC" w:rsidRPr="00AD6537" w:rsidTr="001E4409">
        <w:trPr>
          <w:trHeight w:val="524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B96EFC" w:rsidRPr="00AD6537" w:rsidRDefault="00B96EFC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6A3859" w:rsidRPr="00AD6537" w:rsidTr="006A7676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6A3859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6A7676" w:rsidRPr="006A7676" w:rsidRDefault="006A7676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1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</w:t>
            </w:r>
            <w:r w:rsidR="006A3859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OPMENT AND MANAGEMENT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DVANCED STRUCTURAL ANALYSIS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23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91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0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151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101439">
        <w:rPr>
          <w:b/>
          <w:color w:val="000000" w:themeColor="text1"/>
        </w:rPr>
        <w:t>30-09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1F5755" w:rsidRPr="007E7711" w:rsidRDefault="007E7711" w:rsidP="002C2641">
      <w:pPr>
        <w:pStyle w:val="BodyText"/>
        <w:ind w:left="8694" w:right="1409"/>
        <w:rPr>
          <w:color w:val="000000" w:themeColor="text1"/>
        </w:rPr>
      </w:pPr>
      <w:r w:rsidRPr="007E7711">
        <w:rPr>
          <w:sz w:val="24"/>
          <w:szCs w:val="24"/>
        </w:rPr>
        <w:t xml:space="preserve">                                           </w:t>
      </w:r>
    </w:p>
    <w:p w:rsidR="006A7676" w:rsidRDefault="00647D73" w:rsidP="00647D73">
      <w:pPr>
        <w:pStyle w:val="BodyText"/>
        <w:tabs>
          <w:tab w:val="right" w:pos="12991"/>
        </w:tabs>
        <w:ind w:left="9414" w:right="14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655D4" w:rsidRPr="00116C57">
        <w:rPr>
          <w:color w:val="000000" w:themeColor="text1"/>
        </w:rPr>
        <w:t>CONTROLLER OF EXAMINATIONS</w:t>
      </w:r>
      <w:r>
        <w:rPr>
          <w:color w:val="000000" w:themeColor="text1"/>
        </w:rPr>
        <w:tab/>
      </w:r>
    </w:p>
    <w:p w:rsidR="007655D4" w:rsidRDefault="00647D73" w:rsidP="002C2641">
      <w:pPr>
        <w:pStyle w:val="BodyText"/>
        <w:ind w:left="8694" w:right="14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7655D4" w:rsidRDefault="007655D4" w:rsidP="002C2641">
      <w:pPr>
        <w:pStyle w:val="BodyText"/>
        <w:ind w:left="8694" w:right="1409"/>
        <w:rPr>
          <w:color w:val="000000" w:themeColor="text1"/>
        </w:rPr>
      </w:pPr>
    </w:p>
    <w:p w:rsidR="00B37417" w:rsidRDefault="00B37417" w:rsidP="002C2641">
      <w:pPr>
        <w:pStyle w:val="BodyText"/>
        <w:ind w:left="8694" w:right="1409"/>
        <w:rPr>
          <w:color w:val="000000" w:themeColor="text1"/>
        </w:rPr>
      </w:pPr>
    </w:p>
    <w:p w:rsidR="002C2641" w:rsidRPr="007655D4" w:rsidRDefault="007655D4" w:rsidP="007655D4">
      <w:pPr>
        <w:ind w:left="10080" w:firstLine="720"/>
        <w:rPr>
          <w:b/>
          <w:color w:val="000000" w:themeColor="text1"/>
        </w:rPr>
      </w:pPr>
      <w:r w:rsidRPr="007655D4">
        <w:rPr>
          <w:b/>
          <w:color w:val="000000" w:themeColor="text1"/>
        </w:rPr>
        <w:t>TIME</w:t>
      </w:r>
      <w:r w:rsidRPr="007655D4">
        <w:rPr>
          <w:rFonts w:ascii="Wingdings" w:eastAsia="Wingdings" w:hAnsi="Wingdings" w:cs="Wingdings"/>
          <w:b/>
          <w:color w:val="000000" w:themeColor="text1"/>
        </w:rPr>
        <w:t></w:t>
      </w:r>
      <w:r w:rsidRPr="007655D4">
        <w:rPr>
          <w:b/>
          <w:color w:val="000000" w:themeColor="text1"/>
        </w:rPr>
        <w:t xml:space="preserve"> AN:</w:t>
      </w:r>
      <w:r>
        <w:rPr>
          <w:b/>
          <w:color w:val="000000" w:themeColor="text1"/>
        </w:rPr>
        <w:t xml:space="preserve"> </w:t>
      </w:r>
      <w:r w:rsidR="002D3E43" w:rsidRPr="002D3E43">
        <w:rPr>
          <w:rFonts w:ascii="Times New Roman" w:hAnsi="Times New Roman" w:cs="Times New Roman"/>
          <w:b/>
        </w:rPr>
        <w:t>2.30 PM TO 4.30 PM</w:t>
      </w:r>
      <w:r w:rsidR="002D3E43">
        <w:t xml:space="preserve">             </w:t>
      </w:r>
    </w:p>
    <w:tbl>
      <w:tblPr>
        <w:tblStyle w:val="TableGrid"/>
        <w:tblW w:w="15005" w:type="dxa"/>
        <w:tblInd w:w="-317" w:type="dxa"/>
        <w:tblLayout w:type="fixed"/>
        <w:tblLook w:val="04A0"/>
      </w:tblPr>
      <w:tblGrid>
        <w:gridCol w:w="1505"/>
        <w:gridCol w:w="1638"/>
        <w:gridCol w:w="1620"/>
        <w:gridCol w:w="1620"/>
        <w:gridCol w:w="1530"/>
        <w:gridCol w:w="1422"/>
        <w:gridCol w:w="1530"/>
        <w:gridCol w:w="1465"/>
        <w:gridCol w:w="1325"/>
        <w:gridCol w:w="1350"/>
      </w:tblGrid>
      <w:tr w:rsidR="00B96EFC" w:rsidRPr="00AD6537" w:rsidTr="005A1707"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B96EFC" w:rsidRPr="00AD6537" w:rsidRDefault="00B96EFC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2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-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MONDAY</w:t>
            </w:r>
          </w:p>
        </w:tc>
        <w:tc>
          <w:tcPr>
            <w:tcW w:w="1422" w:type="dxa"/>
            <w:tcMar>
              <w:left w:w="43" w:type="dxa"/>
              <w:right w:w="43" w:type="dxa"/>
            </w:tcMar>
            <w:vAlign w:val="center"/>
          </w:tcPr>
          <w:p w:rsidR="00B96EFC" w:rsidRPr="0020655D" w:rsidRDefault="00B96EFC" w:rsidP="006B324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</w:pP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</w:t>
            </w:r>
            <w:r w:rsidRPr="0020655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10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-11-2020</w:t>
            </w:r>
          </w:p>
          <w:p w:rsidR="00B96EFC" w:rsidRDefault="00B96EFC" w:rsidP="006B3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</w:tr>
      <w:tr w:rsidR="006A3859" w:rsidRPr="00AD6537" w:rsidTr="006A7676">
        <w:trPr>
          <w:trHeight w:val="190"/>
        </w:trPr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635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42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IONA L MACHINING PROCESS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CTIVE TESTING TECHNIQU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102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728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D025F0" w:rsidRDefault="00714C5D" w:rsidP="00714C5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 </w:t>
      </w:r>
      <w:r w:rsidR="001014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-09-2020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7E77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</w:p>
    <w:p w:rsidR="00116C57" w:rsidRDefault="00714C5D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</w:t>
      </w:r>
      <w:r w:rsid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CONTROLLER OF EXAMINATIONS</w:t>
      </w:r>
    </w:p>
    <w:p w:rsidR="0070560A" w:rsidRDefault="0070560A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44F6" w:rsidRPr="004C1CFD" w:rsidRDefault="00E744F6" w:rsidP="00714C5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C1CFD">
        <w:rPr>
          <w:rFonts w:ascii="Times New Roman" w:hAnsi="Times New Roman"/>
          <w:b/>
          <w:color w:val="000000" w:themeColor="text1"/>
          <w:sz w:val="20"/>
          <w:szCs w:val="20"/>
        </w:rPr>
        <w:t xml:space="preserve">Note:    </w:t>
      </w:r>
    </w:p>
    <w:p w:rsidR="00E744F6" w:rsidRPr="00E744F6" w:rsidRDefault="00E744F6" w:rsidP="00714C5D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392640" w:rsidRPr="00E744F6" w:rsidRDefault="00392640" w:rsidP="00E744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EXAMINATIONS IMMEDIATELY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392640" w:rsidRPr="00E744F6" w:rsidRDefault="00392640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>EVEN IF GOVERNMENT DECLARES HOLIDAY ON ANY OF THE ABOVE DATES, THE EXAMINATI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ONS SHALL BE CONDUCTED AS USUAL.</w:t>
      </w:r>
    </w:p>
    <w:p w:rsidR="00E744F6" w:rsidRDefault="00E744F6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</w:t>
      </w:r>
    </w:p>
    <w:p w:rsidR="00E744F6" w:rsidRPr="00E744F6" w:rsidRDefault="00E744F6" w:rsidP="00E744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>OF THE SUBJECT(S) ALREADY PASSED.FOR  DETAILS OF SUBSTITUTE SUBJECTS REFER THE COMMUNICATIONS RECEIVED FROM THE DIRECTOR OF ACADEMIC &amp; PLANNING</w:t>
      </w:r>
    </w:p>
    <w:p w:rsidR="00392640" w:rsidRPr="00E744F6" w:rsidRDefault="00392640" w:rsidP="00E744F6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7594F" w:rsidRPr="0043029B" w:rsidRDefault="00392640" w:rsidP="00E744F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BB3677">
      <w:headerReference w:type="default" r:id="rId8"/>
      <w:pgSz w:w="15840" w:h="12240" w:orient="landscape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82" w:rsidRDefault="00BA5B82" w:rsidP="00B11B1E">
      <w:pPr>
        <w:spacing w:after="0" w:line="240" w:lineRule="auto"/>
      </w:pPr>
      <w:r>
        <w:separator/>
      </w:r>
    </w:p>
  </w:endnote>
  <w:endnote w:type="continuationSeparator" w:id="1">
    <w:p w:rsidR="00BA5B82" w:rsidRDefault="00BA5B82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82" w:rsidRDefault="00BA5B82" w:rsidP="00B11B1E">
      <w:pPr>
        <w:spacing w:after="0" w:line="240" w:lineRule="auto"/>
      </w:pPr>
      <w:r>
        <w:separator/>
      </w:r>
    </w:p>
  </w:footnote>
  <w:footnote w:type="continuationSeparator" w:id="1">
    <w:p w:rsidR="00BA5B82" w:rsidRDefault="00BA5B82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05" w:rsidRPr="00B11B1E" w:rsidRDefault="00352A05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352A05" w:rsidRPr="00B11B1E" w:rsidRDefault="00352A05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352A05" w:rsidRPr="00B11B1E" w:rsidRDefault="00352A05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352A05" w:rsidRDefault="00352A05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V YEAR B.TECH – I SEMESTER– R16 REGULATION SUPPLEMENTARY EXAMINATIONS OCTOBER-2020</w:t>
    </w:r>
  </w:p>
  <w:p w:rsidR="00352A05" w:rsidRPr="00B11B1E" w:rsidRDefault="00352A05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IME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FED40D2"/>
    <w:multiLevelType w:val="hybridMultilevel"/>
    <w:tmpl w:val="7BE44266"/>
    <w:lvl w:ilvl="0" w:tplc="B7B2AB0C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3BF2C69"/>
    <w:multiLevelType w:val="hybridMultilevel"/>
    <w:tmpl w:val="6CFC69AA"/>
    <w:lvl w:ilvl="0" w:tplc="000018BE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332EF"/>
    <w:rsid w:val="00036BA1"/>
    <w:rsid w:val="000429ED"/>
    <w:rsid w:val="00057897"/>
    <w:rsid w:val="00062553"/>
    <w:rsid w:val="00070070"/>
    <w:rsid w:val="000717C4"/>
    <w:rsid w:val="00071AE1"/>
    <w:rsid w:val="0007594F"/>
    <w:rsid w:val="00076908"/>
    <w:rsid w:val="00076C46"/>
    <w:rsid w:val="00076F97"/>
    <w:rsid w:val="000800DC"/>
    <w:rsid w:val="0008248D"/>
    <w:rsid w:val="000848E8"/>
    <w:rsid w:val="00084CB4"/>
    <w:rsid w:val="00086410"/>
    <w:rsid w:val="000967B9"/>
    <w:rsid w:val="000A1BAF"/>
    <w:rsid w:val="000A25AC"/>
    <w:rsid w:val="000B5EAD"/>
    <w:rsid w:val="000C0DF9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9"/>
    <w:rsid w:val="0010143D"/>
    <w:rsid w:val="00103080"/>
    <w:rsid w:val="00104123"/>
    <w:rsid w:val="00105BF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40BBC"/>
    <w:rsid w:val="001505C6"/>
    <w:rsid w:val="00151CA0"/>
    <w:rsid w:val="001534E6"/>
    <w:rsid w:val="00153D5B"/>
    <w:rsid w:val="00154A9F"/>
    <w:rsid w:val="0015775B"/>
    <w:rsid w:val="00160329"/>
    <w:rsid w:val="001607B1"/>
    <w:rsid w:val="001608A9"/>
    <w:rsid w:val="00170E3B"/>
    <w:rsid w:val="001721F7"/>
    <w:rsid w:val="00176931"/>
    <w:rsid w:val="0017694A"/>
    <w:rsid w:val="001811F8"/>
    <w:rsid w:val="001812BF"/>
    <w:rsid w:val="00185F02"/>
    <w:rsid w:val="0018748F"/>
    <w:rsid w:val="001926E8"/>
    <w:rsid w:val="00192B5D"/>
    <w:rsid w:val="00194699"/>
    <w:rsid w:val="00194EDB"/>
    <w:rsid w:val="001A0B0A"/>
    <w:rsid w:val="001A0E9D"/>
    <w:rsid w:val="001A24B8"/>
    <w:rsid w:val="001B04E1"/>
    <w:rsid w:val="001B139B"/>
    <w:rsid w:val="001C1949"/>
    <w:rsid w:val="001C1D07"/>
    <w:rsid w:val="001C55E6"/>
    <w:rsid w:val="001C7108"/>
    <w:rsid w:val="001C797E"/>
    <w:rsid w:val="001D646D"/>
    <w:rsid w:val="001E0799"/>
    <w:rsid w:val="001E129C"/>
    <w:rsid w:val="001E1B2B"/>
    <w:rsid w:val="001E28C2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55D"/>
    <w:rsid w:val="00206D3F"/>
    <w:rsid w:val="002104EF"/>
    <w:rsid w:val="0021085F"/>
    <w:rsid w:val="00210E6C"/>
    <w:rsid w:val="00212AA2"/>
    <w:rsid w:val="00216A72"/>
    <w:rsid w:val="002275A4"/>
    <w:rsid w:val="002301DD"/>
    <w:rsid w:val="0023362C"/>
    <w:rsid w:val="00234600"/>
    <w:rsid w:val="00242ECC"/>
    <w:rsid w:val="0024344A"/>
    <w:rsid w:val="00243980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9DE"/>
    <w:rsid w:val="00263BD3"/>
    <w:rsid w:val="002658A0"/>
    <w:rsid w:val="002662DC"/>
    <w:rsid w:val="00267EDC"/>
    <w:rsid w:val="00270640"/>
    <w:rsid w:val="00270B37"/>
    <w:rsid w:val="00271890"/>
    <w:rsid w:val="00273CF1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48A9"/>
    <w:rsid w:val="002A6089"/>
    <w:rsid w:val="002B0305"/>
    <w:rsid w:val="002B040C"/>
    <w:rsid w:val="002C14BA"/>
    <w:rsid w:val="002C2641"/>
    <w:rsid w:val="002C3A1F"/>
    <w:rsid w:val="002C4752"/>
    <w:rsid w:val="002C6856"/>
    <w:rsid w:val="002D18C5"/>
    <w:rsid w:val="002D39D2"/>
    <w:rsid w:val="002D3E43"/>
    <w:rsid w:val="002D6DBE"/>
    <w:rsid w:val="002E03E2"/>
    <w:rsid w:val="002E1CB1"/>
    <w:rsid w:val="002E44FE"/>
    <w:rsid w:val="002F0642"/>
    <w:rsid w:val="002F1D93"/>
    <w:rsid w:val="002F663A"/>
    <w:rsid w:val="002F69FC"/>
    <w:rsid w:val="00302370"/>
    <w:rsid w:val="00302EB9"/>
    <w:rsid w:val="0030416B"/>
    <w:rsid w:val="00304574"/>
    <w:rsid w:val="003047A0"/>
    <w:rsid w:val="00320187"/>
    <w:rsid w:val="003209B1"/>
    <w:rsid w:val="003218F9"/>
    <w:rsid w:val="00321AE3"/>
    <w:rsid w:val="00334792"/>
    <w:rsid w:val="00345BC9"/>
    <w:rsid w:val="00347542"/>
    <w:rsid w:val="00350A26"/>
    <w:rsid w:val="00352A05"/>
    <w:rsid w:val="00356D68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41C9"/>
    <w:rsid w:val="003850C3"/>
    <w:rsid w:val="00386167"/>
    <w:rsid w:val="00392640"/>
    <w:rsid w:val="00392C33"/>
    <w:rsid w:val="00394FD3"/>
    <w:rsid w:val="003A0FAF"/>
    <w:rsid w:val="003A1291"/>
    <w:rsid w:val="003A5D5D"/>
    <w:rsid w:val="003A7C72"/>
    <w:rsid w:val="003B1BA8"/>
    <w:rsid w:val="003B63B4"/>
    <w:rsid w:val="003B76AC"/>
    <w:rsid w:val="003C656E"/>
    <w:rsid w:val="003D058A"/>
    <w:rsid w:val="003D0B06"/>
    <w:rsid w:val="003D4C46"/>
    <w:rsid w:val="003D6D4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11CF"/>
    <w:rsid w:val="00441E4B"/>
    <w:rsid w:val="00444280"/>
    <w:rsid w:val="00444317"/>
    <w:rsid w:val="004453CD"/>
    <w:rsid w:val="0044598D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933AA"/>
    <w:rsid w:val="00493472"/>
    <w:rsid w:val="00493C97"/>
    <w:rsid w:val="00494DEB"/>
    <w:rsid w:val="00497456"/>
    <w:rsid w:val="004A00CB"/>
    <w:rsid w:val="004A1EDD"/>
    <w:rsid w:val="004A3BA4"/>
    <w:rsid w:val="004A522E"/>
    <w:rsid w:val="004B429A"/>
    <w:rsid w:val="004B6D1A"/>
    <w:rsid w:val="004C15AE"/>
    <w:rsid w:val="004C1CFD"/>
    <w:rsid w:val="004C7F03"/>
    <w:rsid w:val="004D079D"/>
    <w:rsid w:val="004D7295"/>
    <w:rsid w:val="004E29EF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23429"/>
    <w:rsid w:val="00527315"/>
    <w:rsid w:val="00533CBD"/>
    <w:rsid w:val="00534633"/>
    <w:rsid w:val="0053507C"/>
    <w:rsid w:val="00537D61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2F85"/>
    <w:rsid w:val="005822A5"/>
    <w:rsid w:val="00582470"/>
    <w:rsid w:val="00583092"/>
    <w:rsid w:val="00584E76"/>
    <w:rsid w:val="005958CA"/>
    <w:rsid w:val="005A3B0B"/>
    <w:rsid w:val="005A422B"/>
    <w:rsid w:val="005B1BCD"/>
    <w:rsid w:val="005C0E96"/>
    <w:rsid w:val="005C367C"/>
    <w:rsid w:val="005C440E"/>
    <w:rsid w:val="005C5822"/>
    <w:rsid w:val="005C7A74"/>
    <w:rsid w:val="005D02E4"/>
    <w:rsid w:val="005D18CC"/>
    <w:rsid w:val="005D4432"/>
    <w:rsid w:val="005E1698"/>
    <w:rsid w:val="005E1EE8"/>
    <w:rsid w:val="005E23BC"/>
    <w:rsid w:val="005E2A9A"/>
    <w:rsid w:val="005E440B"/>
    <w:rsid w:val="005E73D5"/>
    <w:rsid w:val="005E7452"/>
    <w:rsid w:val="005F124A"/>
    <w:rsid w:val="00601984"/>
    <w:rsid w:val="0060576C"/>
    <w:rsid w:val="00607FE1"/>
    <w:rsid w:val="00610076"/>
    <w:rsid w:val="00611C2E"/>
    <w:rsid w:val="00613945"/>
    <w:rsid w:val="00617E6D"/>
    <w:rsid w:val="00625E01"/>
    <w:rsid w:val="00630308"/>
    <w:rsid w:val="00630F4B"/>
    <w:rsid w:val="006320C1"/>
    <w:rsid w:val="006452E2"/>
    <w:rsid w:val="00647D73"/>
    <w:rsid w:val="00654E20"/>
    <w:rsid w:val="00656719"/>
    <w:rsid w:val="00657AF1"/>
    <w:rsid w:val="00660752"/>
    <w:rsid w:val="00660D5B"/>
    <w:rsid w:val="00661B9D"/>
    <w:rsid w:val="00662294"/>
    <w:rsid w:val="00667869"/>
    <w:rsid w:val="00667981"/>
    <w:rsid w:val="00671508"/>
    <w:rsid w:val="00677CD3"/>
    <w:rsid w:val="0069180C"/>
    <w:rsid w:val="00697F6F"/>
    <w:rsid w:val="006A09D6"/>
    <w:rsid w:val="006A29E4"/>
    <w:rsid w:val="006A3859"/>
    <w:rsid w:val="006A676E"/>
    <w:rsid w:val="006A7676"/>
    <w:rsid w:val="006B4476"/>
    <w:rsid w:val="006C507D"/>
    <w:rsid w:val="006C66B9"/>
    <w:rsid w:val="006C7790"/>
    <w:rsid w:val="006C7C54"/>
    <w:rsid w:val="006D078E"/>
    <w:rsid w:val="006D2B73"/>
    <w:rsid w:val="006D2C18"/>
    <w:rsid w:val="006D2D22"/>
    <w:rsid w:val="006D3743"/>
    <w:rsid w:val="006E3623"/>
    <w:rsid w:val="006E4443"/>
    <w:rsid w:val="006F2620"/>
    <w:rsid w:val="006F309E"/>
    <w:rsid w:val="006F7407"/>
    <w:rsid w:val="00702A14"/>
    <w:rsid w:val="00703003"/>
    <w:rsid w:val="00704341"/>
    <w:rsid w:val="0070439A"/>
    <w:rsid w:val="0070560A"/>
    <w:rsid w:val="00705CF8"/>
    <w:rsid w:val="00714C5D"/>
    <w:rsid w:val="007165E6"/>
    <w:rsid w:val="00716B14"/>
    <w:rsid w:val="00723865"/>
    <w:rsid w:val="00723F52"/>
    <w:rsid w:val="007243D9"/>
    <w:rsid w:val="007245AA"/>
    <w:rsid w:val="00725A3F"/>
    <w:rsid w:val="00727543"/>
    <w:rsid w:val="00730D09"/>
    <w:rsid w:val="00732908"/>
    <w:rsid w:val="00745322"/>
    <w:rsid w:val="007515E9"/>
    <w:rsid w:val="00751CB2"/>
    <w:rsid w:val="00751DE7"/>
    <w:rsid w:val="00752EB5"/>
    <w:rsid w:val="007532F2"/>
    <w:rsid w:val="00762383"/>
    <w:rsid w:val="00764F51"/>
    <w:rsid w:val="00765436"/>
    <w:rsid w:val="007655D4"/>
    <w:rsid w:val="00771E99"/>
    <w:rsid w:val="0077249A"/>
    <w:rsid w:val="00776696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B4A59"/>
    <w:rsid w:val="007B5D93"/>
    <w:rsid w:val="007C1BD4"/>
    <w:rsid w:val="007C2E5B"/>
    <w:rsid w:val="007C388D"/>
    <w:rsid w:val="007C4057"/>
    <w:rsid w:val="007C4E94"/>
    <w:rsid w:val="007C50EA"/>
    <w:rsid w:val="007C518B"/>
    <w:rsid w:val="007C55F6"/>
    <w:rsid w:val="007C606B"/>
    <w:rsid w:val="007D1FF9"/>
    <w:rsid w:val="007D29C1"/>
    <w:rsid w:val="007D4E66"/>
    <w:rsid w:val="007D53C5"/>
    <w:rsid w:val="007D7195"/>
    <w:rsid w:val="007E1F7A"/>
    <w:rsid w:val="007E23A0"/>
    <w:rsid w:val="007E360D"/>
    <w:rsid w:val="007E4B4F"/>
    <w:rsid w:val="007E6237"/>
    <w:rsid w:val="007E7711"/>
    <w:rsid w:val="007F39F9"/>
    <w:rsid w:val="007F472B"/>
    <w:rsid w:val="007F4783"/>
    <w:rsid w:val="007F5042"/>
    <w:rsid w:val="007F5090"/>
    <w:rsid w:val="007F7258"/>
    <w:rsid w:val="0080564E"/>
    <w:rsid w:val="0080646B"/>
    <w:rsid w:val="00811814"/>
    <w:rsid w:val="00824D1E"/>
    <w:rsid w:val="00827BD8"/>
    <w:rsid w:val="008311C1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44E6"/>
    <w:rsid w:val="00876937"/>
    <w:rsid w:val="008778DC"/>
    <w:rsid w:val="008814A2"/>
    <w:rsid w:val="00881C84"/>
    <w:rsid w:val="008839F4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1158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8F7A2A"/>
    <w:rsid w:val="00900529"/>
    <w:rsid w:val="0090366F"/>
    <w:rsid w:val="00903AC9"/>
    <w:rsid w:val="0090681E"/>
    <w:rsid w:val="0091233C"/>
    <w:rsid w:val="009151D1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DDB"/>
    <w:rsid w:val="009623C8"/>
    <w:rsid w:val="0097076F"/>
    <w:rsid w:val="00972A41"/>
    <w:rsid w:val="00974E72"/>
    <w:rsid w:val="00976CE8"/>
    <w:rsid w:val="00983FD2"/>
    <w:rsid w:val="0098602B"/>
    <w:rsid w:val="00986509"/>
    <w:rsid w:val="00995C62"/>
    <w:rsid w:val="009A1177"/>
    <w:rsid w:val="009A1C38"/>
    <w:rsid w:val="009A5A3B"/>
    <w:rsid w:val="009A6917"/>
    <w:rsid w:val="009B2BAE"/>
    <w:rsid w:val="009C0058"/>
    <w:rsid w:val="009C189C"/>
    <w:rsid w:val="009C3723"/>
    <w:rsid w:val="009C57B8"/>
    <w:rsid w:val="009C7E0B"/>
    <w:rsid w:val="009D2E56"/>
    <w:rsid w:val="009D6B1A"/>
    <w:rsid w:val="009E084C"/>
    <w:rsid w:val="009E3A42"/>
    <w:rsid w:val="009E6776"/>
    <w:rsid w:val="009E7D26"/>
    <w:rsid w:val="009F0F74"/>
    <w:rsid w:val="009F3C14"/>
    <w:rsid w:val="009F5F65"/>
    <w:rsid w:val="00A10488"/>
    <w:rsid w:val="00A11D77"/>
    <w:rsid w:val="00A122F0"/>
    <w:rsid w:val="00A12A35"/>
    <w:rsid w:val="00A14E33"/>
    <w:rsid w:val="00A21AA6"/>
    <w:rsid w:val="00A22D4E"/>
    <w:rsid w:val="00A23A3A"/>
    <w:rsid w:val="00A244E1"/>
    <w:rsid w:val="00A26637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174F"/>
    <w:rsid w:val="00A72018"/>
    <w:rsid w:val="00A72077"/>
    <w:rsid w:val="00A757AD"/>
    <w:rsid w:val="00A800C3"/>
    <w:rsid w:val="00A86513"/>
    <w:rsid w:val="00A87553"/>
    <w:rsid w:val="00A8773E"/>
    <w:rsid w:val="00A905FD"/>
    <w:rsid w:val="00A91F7D"/>
    <w:rsid w:val="00A935DE"/>
    <w:rsid w:val="00AA0364"/>
    <w:rsid w:val="00AA441C"/>
    <w:rsid w:val="00AA5AA9"/>
    <w:rsid w:val="00AB1B89"/>
    <w:rsid w:val="00AB48C7"/>
    <w:rsid w:val="00AB68C2"/>
    <w:rsid w:val="00AC4A5F"/>
    <w:rsid w:val="00AC6590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4C17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37417"/>
    <w:rsid w:val="00B40F7A"/>
    <w:rsid w:val="00B40FA9"/>
    <w:rsid w:val="00B42D3F"/>
    <w:rsid w:val="00B42F6B"/>
    <w:rsid w:val="00B53155"/>
    <w:rsid w:val="00B57907"/>
    <w:rsid w:val="00B6300C"/>
    <w:rsid w:val="00B631A8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EFC"/>
    <w:rsid w:val="00B96F25"/>
    <w:rsid w:val="00BA179D"/>
    <w:rsid w:val="00BA2A21"/>
    <w:rsid w:val="00BA5B82"/>
    <w:rsid w:val="00BB1684"/>
    <w:rsid w:val="00BB2C70"/>
    <w:rsid w:val="00BB3677"/>
    <w:rsid w:val="00BB3697"/>
    <w:rsid w:val="00BB787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2BC6"/>
    <w:rsid w:val="00C02FA2"/>
    <w:rsid w:val="00C05C95"/>
    <w:rsid w:val="00C06B5E"/>
    <w:rsid w:val="00C07962"/>
    <w:rsid w:val="00C1014B"/>
    <w:rsid w:val="00C12C28"/>
    <w:rsid w:val="00C22A3B"/>
    <w:rsid w:val="00C22E70"/>
    <w:rsid w:val="00C23A70"/>
    <w:rsid w:val="00C26A01"/>
    <w:rsid w:val="00C27503"/>
    <w:rsid w:val="00C33F39"/>
    <w:rsid w:val="00C3498D"/>
    <w:rsid w:val="00C36383"/>
    <w:rsid w:val="00C36D48"/>
    <w:rsid w:val="00C406ED"/>
    <w:rsid w:val="00C40A67"/>
    <w:rsid w:val="00C50DCF"/>
    <w:rsid w:val="00C53281"/>
    <w:rsid w:val="00C536CC"/>
    <w:rsid w:val="00C5631B"/>
    <w:rsid w:val="00C57930"/>
    <w:rsid w:val="00C63A56"/>
    <w:rsid w:val="00C63ABE"/>
    <w:rsid w:val="00C67246"/>
    <w:rsid w:val="00C722D9"/>
    <w:rsid w:val="00C73217"/>
    <w:rsid w:val="00C7420F"/>
    <w:rsid w:val="00C7744F"/>
    <w:rsid w:val="00C77542"/>
    <w:rsid w:val="00C806AC"/>
    <w:rsid w:val="00C807CC"/>
    <w:rsid w:val="00C80CA8"/>
    <w:rsid w:val="00C8241C"/>
    <w:rsid w:val="00C8321F"/>
    <w:rsid w:val="00C84EAC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DBD"/>
    <w:rsid w:val="00CF72C2"/>
    <w:rsid w:val="00D025F0"/>
    <w:rsid w:val="00D03456"/>
    <w:rsid w:val="00D05CF7"/>
    <w:rsid w:val="00D06536"/>
    <w:rsid w:val="00D0701F"/>
    <w:rsid w:val="00D10477"/>
    <w:rsid w:val="00D16A75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60F5"/>
    <w:rsid w:val="00D421B3"/>
    <w:rsid w:val="00D428B7"/>
    <w:rsid w:val="00D443AF"/>
    <w:rsid w:val="00D47C9C"/>
    <w:rsid w:val="00D50E8C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4E67"/>
    <w:rsid w:val="00D95F8C"/>
    <w:rsid w:val="00D97EE7"/>
    <w:rsid w:val="00DA2B11"/>
    <w:rsid w:val="00DA326E"/>
    <w:rsid w:val="00DA776D"/>
    <w:rsid w:val="00DB31D8"/>
    <w:rsid w:val="00DB3733"/>
    <w:rsid w:val="00DB48E7"/>
    <w:rsid w:val="00DB7ED3"/>
    <w:rsid w:val="00DE0C6D"/>
    <w:rsid w:val="00DE5716"/>
    <w:rsid w:val="00DE606F"/>
    <w:rsid w:val="00DF3BC2"/>
    <w:rsid w:val="00DF65D1"/>
    <w:rsid w:val="00DF6610"/>
    <w:rsid w:val="00DF7777"/>
    <w:rsid w:val="00E22FE6"/>
    <w:rsid w:val="00E30DB9"/>
    <w:rsid w:val="00E344EB"/>
    <w:rsid w:val="00E354DD"/>
    <w:rsid w:val="00E37301"/>
    <w:rsid w:val="00E37425"/>
    <w:rsid w:val="00E4085C"/>
    <w:rsid w:val="00E43743"/>
    <w:rsid w:val="00E44AA0"/>
    <w:rsid w:val="00E45C9A"/>
    <w:rsid w:val="00E4633C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44F6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7452"/>
    <w:rsid w:val="00EB581B"/>
    <w:rsid w:val="00EB66CA"/>
    <w:rsid w:val="00EC02A5"/>
    <w:rsid w:val="00EC3398"/>
    <w:rsid w:val="00EC48E7"/>
    <w:rsid w:val="00EC520A"/>
    <w:rsid w:val="00ED6EA1"/>
    <w:rsid w:val="00EE2C85"/>
    <w:rsid w:val="00EE43D6"/>
    <w:rsid w:val="00EE5573"/>
    <w:rsid w:val="00EE6766"/>
    <w:rsid w:val="00EE6825"/>
    <w:rsid w:val="00EE6DBD"/>
    <w:rsid w:val="00EF143E"/>
    <w:rsid w:val="00EF2957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1E6B"/>
    <w:rsid w:val="00F13E7F"/>
    <w:rsid w:val="00F1484C"/>
    <w:rsid w:val="00F16D0B"/>
    <w:rsid w:val="00F1766A"/>
    <w:rsid w:val="00F22BA5"/>
    <w:rsid w:val="00F25B5C"/>
    <w:rsid w:val="00F30E87"/>
    <w:rsid w:val="00F34593"/>
    <w:rsid w:val="00F3559E"/>
    <w:rsid w:val="00F36AD4"/>
    <w:rsid w:val="00F376F9"/>
    <w:rsid w:val="00F41872"/>
    <w:rsid w:val="00F42CF3"/>
    <w:rsid w:val="00F434A7"/>
    <w:rsid w:val="00F53A67"/>
    <w:rsid w:val="00F54105"/>
    <w:rsid w:val="00F563DC"/>
    <w:rsid w:val="00F566D2"/>
    <w:rsid w:val="00F57FDA"/>
    <w:rsid w:val="00F621EC"/>
    <w:rsid w:val="00F671AC"/>
    <w:rsid w:val="00F70AD1"/>
    <w:rsid w:val="00F720D9"/>
    <w:rsid w:val="00F72605"/>
    <w:rsid w:val="00F77C1C"/>
    <w:rsid w:val="00F80736"/>
    <w:rsid w:val="00F815EE"/>
    <w:rsid w:val="00F87838"/>
    <w:rsid w:val="00F900AE"/>
    <w:rsid w:val="00FA3B9A"/>
    <w:rsid w:val="00FA78C5"/>
    <w:rsid w:val="00FB03CD"/>
    <w:rsid w:val="00FB1C73"/>
    <w:rsid w:val="00FB4B55"/>
    <w:rsid w:val="00FB524D"/>
    <w:rsid w:val="00FB7CCC"/>
    <w:rsid w:val="00FC03D2"/>
    <w:rsid w:val="00FC2217"/>
    <w:rsid w:val="00FC38C5"/>
    <w:rsid w:val="00FC5A0C"/>
    <w:rsid w:val="00FC62A2"/>
    <w:rsid w:val="00FC6D18"/>
    <w:rsid w:val="00FC7A65"/>
    <w:rsid w:val="00FD4001"/>
    <w:rsid w:val="00FD6969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C838-ACFA-480F-B7C4-C3C7164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8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16</cp:revision>
  <cp:lastPrinted>2018-08-09T10:58:00Z</cp:lastPrinted>
  <dcterms:created xsi:type="dcterms:W3CDTF">2018-08-09T10:50:00Z</dcterms:created>
  <dcterms:modified xsi:type="dcterms:W3CDTF">2020-09-30T07:08:00Z</dcterms:modified>
</cp:coreProperties>
</file>